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EF27E" w14:textId="4B065C18" w:rsidR="00A97283" w:rsidRPr="00E872A0" w:rsidRDefault="002A10F4" w:rsidP="00276D26">
      <w:pPr>
        <w:pStyle w:val="Heading1"/>
        <w:spacing w:before="120" w:line="240" w:lineRule="auto"/>
        <w:jc w:val="center"/>
        <w:rPr>
          <w:color w:val="auto"/>
          <w:sz w:val="36"/>
          <w:szCs w:val="36"/>
        </w:rPr>
      </w:pPr>
      <w:r w:rsidRPr="00E872A0">
        <w:rPr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1960CC6" wp14:editId="648BA624">
            <wp:simplePos x="0" y="0"/>
            <wp:positionH relativeFrom="column">
              <wp:posOffset>5699125</wp:posOffset>
            </wp:positionH>
            <wp:positionV relativeFrom="paragraph">
              <wp:posOffset>-128905</wp:posOffset>
            </wp:positionV>
            <wp:extent cx="843714" cy="759460"/>
            <wp:effectExtent l="0" t="0" r="0" b="2540"/>
            <wp:wrapNone/>
            <wp:docPr id="177953929" name="Picture 3" descr="Texas State University logo. &#10;&#10;This is the Texas State logo for decorative purpo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99491" name="Picture 3" descr="Texas State University logo. &#10;&#10;This is the Texas State logo for decorative purposes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14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83" w:rsidRPr="00E872A0">
        <w:rPr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0013408" wp14:editId="7C5EA5F0">
            <wp:simplePos x="0" y="0"/>
            <wp:positionH relativeFrom="column">
              <wp:posOffset>-752475</wp:posOffset>
            </wp:positionH>
            <wp:positionV relativeFrom="paragraph">
              <wp:posOffset>-266700</wp:posOffset>
            </wp:positionV>
            <wp:extent cx="1114425" cy="638175"/>
            <wp:effectExtent l="0" t="0" r="9525" b="9525"/>
            <wp:wrapNone/>
            <wp:docPr id="1459443993" name="Picture 1" descr="Dallas College logo&#10;&#10;This is the Dallas College logo for decorative purpo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91343" name="Picture 1" descr="Dallas College logo&#10;&#10;This is the Dallas College logo for decorative purposes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83" w:rsidRPr="00E872A0">
        <w:rPr>
          <w:color w:val="auto"/>
          <w:sz w:val="36"/>
          <w:szCs w:val="36"/>
        </w:rPr>
        <w:t>TXST Local at Dallas College - Guided Pathway</w:t>
      </w:r>
    </w:p>
    <w:p w14:paraId="3C19C263" w14:textId="77777777" w:rsidR="00A97283" w:rsidRPr="002501BD" w:rsidRDefault="00A97283" w:rsidP="00A97283">
      <w:pPr>
        <w:tabs>
          <w:tab w:val="center" w:pos="5400"/>
          <w:tab w:val="left" w:pos="8250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ield of Study</w:t>
      </w:r>
      <w:r w:rsidRPr="002501BD">
        <w:rPr>
          <w:rFonts w:asciiTheme="majorHAnsi" w:hAnsiTheme="majorHAnsi" w:cstheme="majorHAnsi"/>
          <w:b/>
          <w:bCs/>
          <w:sz w:val="24"/>
          <w:szCs w:val="24"/>
        </w:rPr>
        <w:t xml:space="preserve"> in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Business </w:t>
      </w:r>
    </w:p>
    <w:p w14:paraId="4343181F" w14:textId="302AC4F8" w:rsidR="00A97283" w:rsidRDefault="00A97283" w:rsidP="00A97283">
      <w:pPr>
        <w:pStyle w:val="Header"/>
        <w:jc w:val="center"/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</w:pPr>
      <w:r w:rsidRPr="00247C04"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  <w:t xml:space="preserve">Bachelor of Business Administration (B.B.A.) Major in </w:t>
      </w:r>
      <w:r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  <w:t xml:space="preserve">Information Systems with a concentration in Business Analytics </w:t>
      </w:r>
    </w:p>
    <w:p w14:paraId="165FC8BB" w14:textId="23367068" w:rsidR="00E27190" w:rsidRDefault="00247C04" w:rsidP="00E27190">
      <w:pPr>
        <w:spacing w:before="240" w:after="0"/>
        <w:jc w:val="center"/>
        <w:rPr>
          <w:rFonts w:asciiTheme="majorHAnsi" w:eastAsia="Arial" w:hAnsiTheme="majorHAnsi" w:cstheme="majorHAnsi"/>
          <w:b/>
          <w:color w:val="1826A8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First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826A8"/>
          <w:sz w:val="28"/>
          <w:szCs w:val="28"/>
        </w:rPr>
        <w:t>Dallas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71E4DC3E" w14:textId="11CCBC0F" w:rsidR="00E27190" w:rsidRPr="00E27190" w:rsidRDefault="007075B1" w:rsidP="00A10F3A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="00E27190"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W w:w="1079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95"/>
        <w:gridCol w:w="5395"/>
      </w:tblGrid>
      <w:tr w:rsidR="00247C04" w:rsidRPr="008B6AE3" w14:paraId="24D9D80D" w14:textId="77777777" w:rsidTr="00AE512F">
        <w:trPr>
          <w:trHeight w:val="300"/>
          <w:tblHeader/>
        </w:trPr>
        <w:tc>
          <w:tcPr>
            <w:tcW w:w="5395" w:type="dxa"/>
            <w:shd w:val="clear" w:color="auto" w:fill="DAE9F7" w:themeFill="text2" w:themeFillTint="1A"/>
          </w:tcPr>
          <w:p w14:paraId="0F8A9149" w14:textId="77777777" w:rsidR="00247C04" w:rsidRPr="008B6AE3" w:rsidRDefault="00247C04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395" w:type="dxa"/>
            <w:shd w:val="clear" w:color="auto" w:fill="DAE9F7" w:themeFill="text2" w:themeFillTint="1A"/>
          </w:tcPr>
          <w:p w14:paraId="51F45125" w14:textId="77777777" w:rsidR="00247C04" w:rsidRPr="008B6AE3" w:rsidRDefault="00247C04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247C04" w:rsidRPr="008B6AE3" w14:paraId="6A02B69E" w14:textId="77777777" w:rsidTr="00247C04">
        <w:trPr>
          <w:trHeight w:val="300"/>
          <w:tblHeader/>
        </w:trPr>
        <w:tc>
          <w:tcPr>
            <w:tcW w:w="5395" w:type="dxa"/>
          </w:tcPr>
          <w:p w14:paraId="54423BDE" w14:textId="366E0620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32A3BEF7">
              <w:rPr>
                <w:rFonts w:asciiTheme="majorHAnsi" w:eastAsia="Cambria" w:hAnsiTheme="majorHAnsi" w:cstheme="majorBidi"/>
              </w:rPr>
              <w:t xml:space="preserve"> </w:t>
            </w:r>
            <w:r w:rsidRPr="32A3BEF7">
              <w:rPr>
                <w:rFonts w:asciiTheme="majorHAnsi" w:hAnsiTheme="majorHAnsi" w:cstheme="majorBidi"/>
              </w:rPr>
              <w:t>ENGL 1301 Composition I (Core 010</w:t>
            </w:r>
            <w:r w:rsidR="00E27190">
              <w:rPr>
                <w:rFonts w:asciiTheme="majorHAnsi" w:hAnsiTheme="majorHAnsi" w:cstheme="majorBidi"/>
              </w:rPr>
              <w:t xml:space="preserve">; “B” or better is required) </w:t>
            </w:r>
          </w:p>
        </w:tc>
        <w:tc>
          <w:tcPr>
            <w:tcW w:w="5395" w:type="dxa"/>
          </w:tcPr>
          <w:p w14:paraId="0BFFA8FD" w14:textId="5B035CF2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 xml:space="preserve">ENGL 1302 – Composition II </w:t>
            </w:r>
            <w:r w:rsidRPr="7F9AA240">
              <w:rPr>
                <w:rFonts w:asciiTheme="majorHAnsi" w:hAnsiTheme="majorHAnsi" w:cstheme="majorBidi"/>
              </w:rPr>
              <w:t>(Core 010</w:t>
            </w:r>
            <w:r w:rsidR="00E27190">
              <w:rPr>
                <w:rFonts w:asciiTheme="majorHAnsi" w:hAnsiTheme="majorHAnsi" w:cstheme="majorBidi"/>
              </w:rPr>
              <w:t>; “B” or better is required)</w:t>
            </w:r>
          </w:p>
        </w:tc>
      </w:tr>
      <w:tr w:rsidR="00247C04" w:rsidRPr="008B6AE3" w14:paraId="6498DD2B" w14:textId="77777777" w:rsidTr="00247C04">
        <w:trPr>
          <w:trHeight w:val="300"/>
          <w:tblHeader/>
        </w:trPr>
        <w:tc>
          <w:tcPr>
            <w:tcW w:w="5395" w:type="dxa"/>
          </w:tcPr>
          <w:p w14:paraId="0524BAE5" w14:textId="73C41D4C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MATH 1324 </w:t>
            </w:r>
            <w:r w:rsidRPr="7F9AA240">
              <w:rPr>
                <w:rFonts w:asciiTheme="majorHAnsi" w:hAnsiTheme="majorHAnsi" w:cstheme="majorBidi"/>
              </w:rPr>
              <w:t>(Core 020; Prerequisite for TXST coursework</w:t>
            </w:r>
            <w:proofErr w:type="gramStart"/>
            <w:r>
              <w:rPr>
                <w:rFonts w:asciiTheme="majorHAnsi" w:hAnsiTheme="majorHAnsi" w:cstheme="majorBidi"/>
              </w:rPr>
              <w:t>-“</w:t>
            </w:r>
            <w:proofErr w:type="gramEnd"/>
            <w:r>
              <w:rPr>
                <w:rFonts w:asciiTheme="majorHAnsi" w:hAnsiTheme="majorHAnsi" w:cstheme="majorBidi"/>
              </w:rPr>
              <w:t>C” or better required</w:t>
            </w:r>
            <w:r w:rsidRPr="7F9AA240">
              <w:rPr>
                <w:rFonts w:asciiTheme="majorHAnsi" w:hAnsiTheme="majorHAnsi" w:cstheme="majorBidi"/>
              </w:rPr>
              <w:t>)</w:t>
            </w:r>
          </w:p>
        </w:tc>
        <w:tc>
          <w:tcPr>
            <w:tcW w:w="5395" w:type="dxa"/>
          </w:tcPr>
          <w:p w14:paraId="6D22A174" w14:textId="08A13654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bookmarkStart w:id="0" w:name="bookmark=id.gjdgxs"/>
            <w:bookmarkEnd w:id="0"/>
            <w:r>
              <w:rPr>
                <w:rFonts w:asciiTheme="majorHAnsi" w:hAnsiTheme="majorHAnsi" w:cstheme="majorBidi"/>
              </w:rPr>
              <w:t xml:space="preserve">MATH 1325-Calculus for Business and Social Sciences </w:t>
            </w:r>
          </w:p>
        </w:tc>
      </w:tr>
      <w:tr w:rsidR="00247C04" w:rsidRPr="008B6AE3" w14:paraId="6E161638" w14:textId="77777777" w:rsidTr="00247C04">
        <w:trPr>
          <w:trHeight w:val="300"/>
          <w:tblHeader/>
        </w:trPr>
        <w:tc>
          <w:tcPr>
            <w:tcW w:w="5395" w:type="dxa"/>
          </w:tcPr>
          <w:p w14:paraId="5769A88A" w14:textId="659B3C7E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  <w:r w:rsidR="00247C04" w:rsidRPr="00247C04">
              <w:rPr>
                <w:rFonts w:asciiTheme="majorHAnsi" w:hAnsiTheme="majorHAnsi" w:cstheme="majorBidi"/>
              </w:rPr>
              <w:t>BUSI 1301 – Business Principles</w:t>
            </w:r>
          </w:p>
        </w:tc>
        <w:tc>
          <w:tcPr>
            <w:tcW w:w="5395" w:type="dxa"/>
          </w:tcPr>
          <w:p w14:paraId="0B73A1E2" w14:textId="0AE02439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 w:rsidRPr="00E27190">
              <w:rPr>
                <w:rFonts w:asciiTheme="majorHAnsi" w:hAnsiTheme="majorHAnsi" w:cstheme="majorBidi"/>
              </w:rPr>
              <w:t>BCIS 1305 – Business Computer Applications</w:t>
            </w:r>
          </w:p>
        </w:tc>
      </w:tr>
      <w:tr w:rsidR="00247C04" w:rsidRPr="008B6AE3" w14:paraId="7C63192B" w14:textId="77777777" w:rsidTr="00247C04">
        <w:trPr>
          <w:trHeight w:val="300"/>
          <w:tblHeader/>
        </w:trPr>
        <w:tc>
          <w:tcPr>
            <w:tcW w:w="5395" w:type="dxa"/>
          </w:tcPr>
          <w:p w14:paraId="605F483F" w14:textId="46BA35CC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HIST 1301 United States History I</w:t>
            </w:r>
            <w:r>
              <w:rPr>
                <w:rFonts w:asciiTheme="majorHAnsi" w:hAnsiTheme="majorHAnsi" w:cstheme="majorBidi"/>
              </w:rPr>
              <w:t xml:space="preserve"> (Core 060)</w:t>
            </w:r>
          </w:p>
        </w:tc>
        <w:tc>
          <w:tcPr>
            <w:tcW w:w="5395" w:type="dxa"/>
          </w:tcPr>
          <w:p w14:paraId="426373ED" w14:textId="19ED9B91" w:rsidR="00247C04" w:rsidRPr="008B6AE3" w:rsidRDefault="00A012AD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>ECON 2302 – Principles of Microeconomics</w:t>
            </w:r>
            <w:r w:rsidR="00E27190">
              <w:rPr>
                <w:rFonts w:asciiTheme="majorHAnsi" w:hAnsiTheme="majorHAnsi" w:cstheme="majorBidi"/>
              </w:rPr>
              <w:t xml:space="preserve"> (“C” or better is required)</w:t>
            </w:r>
          </w:p>
        </w:tc>
      </w:tr>
      <w:tr w:rsidR="00247C04" w:rsidRPr="008B6AE3" w14:paraId="64FE2453" w14:textId="77777777" w:rsidTr="00516401">
        <w:trPr>
          <w:trHeight w:val="300"/>
          <w:tblHeader/>
        </w:trPr>
        <w:tc>
          <w:tcPr>
            <w:tcW w:w="5395" w:type="dxa"/>
          </w:tcPr>
          <w:p w14:paraId="00C9912B" w14:textId="4514B15A" w:rsidR="00247C04" w:rsidRPr="008B6AE3" w:rsidRDefault="00E27190" w:rsidP="00825399">
            <w:pPr>
              <w:rPr>
                <w:rFonts w:eastAsia="Times New Roman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hAnsiTheme="majorHAnsi" w:cstheme="majorBidi"/>
              </w:rPr>
              <w:t xml:space="preserve"> SPCH 131</w:t>
            </w:r>
            <w:r>
              <w:rPr>
                <w:rFonts w:asciiTheme="majorHAnsi" w:hAnsiTheme="majorHAnsi" w:cstheme="majorBidi"/>
              </w:rPr>
              <w:t>5</w:t>
            </w:r>
            <w:r w:rsidRPr="7F9AA240">
              <w:rPr>
                <w:rFonts w:asciiTheme="majorHAnsi" w:hAnsiTheme="majorHAnsi" w:cstheme="majorBidi"/>
              </w:rPr>
              <w:t xml:space="preserve"> (Core 090; Prerequisite for TXST coursework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FD2CC8D" w14:textId="1DF112F2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B</w:t>
            </w:r>
            <w:r w:rsidRPr="00E27190">
              <w:rPr>
                <w:rFonts w:asciiTheme="majorHAnsi" w:hAnsiTheme="majorHAnsi" w:cstheme="majorBidi"/>
              </w:rPr>
              <w:t>LAW 3301</w:t>
            </w:r>
            <w:r w:rsidR="00AF6B21">
              <w:rPr>
                <w:rFonts w:asciiTheme="majorHAnsi" w:hAnsiTheme="majorHAnsi" w:cstheme="majorBidi"/>
              </w:rPr>
              <w:t>-</w:t>
            </w:r>
            <w:r w:rsidRPr="00E27190">
              <w:rPr>
                <w:rFonts w:asciiTheme="majorHAnsi" w:hAnsiTheme="majorHAnsi" w:cstheme="majorBidi"/>
              </w:rPr>
              <w:t>Legal Environment of Business</w:t>
            </w:r>
          </w:p>
        </w:tc>
      </w:tr>
      <w:tr w:rsidR="00E27190" w:rsidRPr="008B6AE3" w14:paraId="04FC1DD7" w14:textId="77777777" w:rsidTr="008853A8">
        <w:trPr>
          <w:trHeight w:val="300"/>
          <w:tblHeader/>
        </w:trPr>
        <w:tc>
          <w:tcPr>
            <w:tcW w:w="5395" w:type="dxa"/>
            <w:shd w:val="clear" w:color="auto" w:fill="D1D1D1" w:themeFill="background2" w:themeFillShade="E6"/>
          </w:tcPr>
          <w:p w14:paraId="1426BB38" w14:textId="4CCAEE67" w:rsidR="00E27190" w:rsidRPr="7F9AA240" w:rsidRDefault="008853A8" w:rsidP="00825399">
            <w:pPr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Bidi"/>
              </w:rPr>
              <w:t xml:space="preserve">US 1100 University Seminar </w:t>
            </w:r>
          </w:p>
        </w:tc>
        <w:tc>
          <w:tcPr>
            <w:tcW w:w="5395" w:type="dxa"/>
            <w:shd w:val="clear" w:color="auto" w:fill="FFFFFF" w:themeFill="background1"/>
          </w:tcPr>
          <w:p w14:paraId="2CE915F5" w14:textId="37D05CDB" w:rsidR="00E27190" w:rsidRDefault="00A10F3A" w:rsidP="00825399">
            <w:pPr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E27190">
              <w:rPr>
                <w:rFonts w:asciiTheme="majorHAnsi" w:hAnsiTheme="majorHAnsi" w:cstheme="majorBidi"/>
              </w:rPr>
              <w:t xml:space="preserve">PHED </w:t>
            </w:r>
            <w:r>
              <w:rPr>
                <w:rFonts w:asciiTheme="majorHAnsi" w:hAnsiTheme="majorHAnsi" w:cstheme="majorBidi"/>
              </w:rPr>
              <w:t>1164-</w:t>
            </w:r>
            <w:r w:rsidRPr="00A10F3A">
              <w:rPr>
                <w:rFonts w:asciiTheme="majorHAnsi" w:hAnsiTheme="majorHAnsi" w:cstheme="majorBidi"/>
              </w:rPr>
              <w:t xml:space="preserve"> Introduction to Physical Fitness and Wellness</w:t>
            </w:r>
          </w:p>
        </w:tc>
      </w:tr>
      <w:tr w:rsidR="00247C04" w:rsidRPr="008B6AE3" w14:paraId="4330EC13" w14:textId="77777777" w:rsidTr="00247C04">
        <w:trPr>
          <w:trHeight w:val="300"/>
          <w:tblHeader/>
        </w:trPr>
        <w:tc>
          <w:tcPr>
            <w:tcW w:w="5395" w:type="dxa"/>
          </w:tcPr>
          <w:p w14:paraId="04C46710" w14:textId="58AAFCB6" w:rsidR="00247C04" w:rsidRPr="00AE512F" w:rsidRDefault="00247C04" w:rsidP="0082539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AE512F">
              <w:rPr>
                <w:rFonts w:asciiTheme="majorHAnsi" w:hAnsiTheme="majorHAnsi" w:cstheme="majorHAnsi"/>
                <w:b/>
                <w:bCs/>
              </w:rPr>
              <w:t>1</w:t>
            </w:r>
            <w:r w:rsidR="008853A8">
              <w:rPr>
                <w:rFonts w:asciiTheme="majorHAnsi" w:hAnsiTheme="majorHAnsi" w:cstheme="majorHAnsi"/>
                <w:b/>
                <w:bCs/>
              </w:rPr>
              <w:t>6</w:t>
            </w:r>
            <w:r w:rsidRPr="00AE512F">
              <w:rPr>
                <w:rFonts w:asciiTheme="majorHAnsi" w:hAnsiTheme="majorHAnsi" w:cstheme="majorHAnsi"/>
                <w:b/>
                <w:bCs/>
              </w:rPr>
              <w:t xml:space="preserve"> credit hours</w:t>
            </w:r>
          </w:p>
        </w:tc>
        <w:tc>
          <w:tcPr>
            <w:tcW w:w="5395" w:type="dxa"/>
          </w:tcPr>
          <w:p w14:paraId="7DB27B4B" w14:textId="52227DA1" w:rsidR="00247C04" w:rsidRPr="00AE512F" w:rsidRDefault="00247C04" w:rsidP="0082539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E27190" w:rsidRPr="00AE512F"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10816D75" w14:textId="666D7489" w:rsidR="00A10F3A" w:rsidRDefault="00A10F3A" w:rsidP="00A10F3A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Second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Dallas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6A490129" w14:textId="77777777" w:rsidR="007075B1" w:rsidRDefault="007075B1" w:rsidP="007075B1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p w14:paraId="5D644F5A" w14:textId="77777777" w:rsidR="007075B1" w:rsidRPr="00E27190" w:rsidRDefault="007075B1" w:rsidP="007075B1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10F3A" w:rsidRPr="008B6AE3" w14:paraId="4D59C726" w14:textId="77777777" w:rsidTr="00AE512F">
        <w:tc>
          <w:tcPr>
            <w:tcW w:w="5330" w:type="dxa"/>
            <w:shd w:val="clear" w:color="auto" w:fill="DAE9F7" w:themeFill="text2" w:themeFillTint="1A"/>
          </w:tcPr>
          <w:p w14:paraId="768648F6" w14:textId="77777777" w:rsidR="00A10F3A" w:rsidRPr="008B6AE3" w:rsidRDefault="00A10F3A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DAE9F7" w:themeFill="text2" w:themeFillTint="1A"/>
          </w:tcPr>
          <w:p w14:paraId="18AA03A0" w14:textId="77777777" w:rsidR="00A10F3A" w:rsidRPr="008B6AE3" w:rsidRDefault="00A10F3A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10F3A" w:rsidRPr="008B6AE3" w14:paraId="2D970981" w14:textId="77777777" w:rsidTr="00825399">
        <w:tc>
          <w:tcPr>
            <w:tcW w:w="5330" w:type="dxa"/>
          </w:tcPr>
          <w:p w14:paraId="0839D539" w14:textId="05DDE61F" w:rsidR="00A10F3A" w:rsidRPr="008B6AE3" w:rsidRDefault="00A10F3A" w:rsidP="00825399">
            <w:pPr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BIOL 1408 </w:t>
            </w:r>
            <w:r>
              <w:t>Biology</w:t>
            </w:r>
            <w:r w:rsidRPr="00A10F3A">
              <w:rPr>
                <w:rFonts w:asciiTheme="majorHAnsi" w:hAnsiTheme="majorHAnsi" w:cstheme="majorBidi"/>
              </w:rPr>
              <w:t xml:space="preserve"> for Non-Science Majors I </w:t>
            </w:r>
            <w:r>
              <w:rPr>
                <w:rFonts w:asciiTheme="majorHAnsi" w:hAnsiTheme="majorHAnsi" w:cstheme="majorBidi"/>
              </w:rPr>
              <w:t>(Core 030)</w:t>
            </w:r>
          </w:p>
        </w:tc>
        <w:tc>
          <w:tcPr>
            <w:tcW w:w="5460" w:type="dxa"/>
          </w:tcPr>
          <w:p w14:paraId="2DB5AC12" w14:textId="70070B14" w:rsidR="00A10F3A" w:rsidRPr="008B6AE3" w:rsidRDefault="00AF6B21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IOL 1409 – Biology for Non-Science Majors II</w:t>
            </w:r>
            <w:r>
              <w:rPr>
                <w:rFonts w:asciiTheme="majorHAnsi" w:hAnsiTheme="majorHAnsi" w:cstheme="majorBidi"/>
              </w:rPr>
              <w:t xml:space="preserve"> (Core 030)</w:t>
            </w:r>
          </w:p>
        </w:tc>
      </w:tr>
      <w:tr w:rsidR="00A10F3A" w:rsidRPr="008B6AE3" w14:paraId="5E17E089" w14:textId="77777777" w:rsidTr="00825399">
        <w:tc>
          <w:tcPr>
            <w:tcW w:w="5330" w:type="dxa"/>
          </w:tcPr>
          <w:p w14:paraId="165460F9" w14:textId="73A14650" w:rsidR="00A10F3A" w:rsidRPr="008B6AE3" w:rsidRDefault="00AF6B21" w:rsidP="00A10F3A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0AF6B21">
              <w:rPr>
                <w:rFonts w:asciiTheme="majorHAnsi" w:hAnsiTheme="majorHAnsi" w:cstheme="majorBidi"/>
              </w:rPr>
              <w:t xml:space="preserve"> GOVT 2305 – Federal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</w:tcPr>
          <w:p w14:paraId="3E18F265" w14:textId="24F162FC" w:rsidR="00A10F3A" w:rsidRPr="008B6AE3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2 – Principles of Managerial Accounting</w:t>
            </w:r>
          </w:p>
        </w:tc>
      </w:tr>
      <w:tr w:rsidR="00A10F3A" w:rsidRPr="008B6AE3" w14:paraId="32FDEC09" w14:textId="77777777" w:rsidTr="00825399">
        <w:tc>
          <w:tcPr>
            <w:tcW w:w="5330" w:type="dxa"/>
          </w:tcPr>
          <w:p w14:paraId="550DCB6C" w14:textId="5D812785" w:rsidR="00A10F3A" w:rsidRPr="008B6AE3" w:rsidRDefault="00AF6B21" w:rsidP="00AF6B21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1 – Principles of Financial Accounting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  <w:r>
              <w:rPr>
                <w:rFonts w:asciiTheme="majorHAnsi" w:hAnsiTheme="majorHAnsi" w:cstheme="majorBidi"/>
              </w:rPr>
              <w:tab/>
            </w:r>
          </w:p>
        </w:tc>
        <w:tc>
          <w:tcPr>
            <w:tcW w:w="5460" w:type="dxa"/>
          </w:tcPr>
          <w:p w14:paraId="0D41DE68" w14:textId="6E1DFEDA" w:rsidR="00A10F3A" w:rsidRPr="008B6AE3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USI 2305 – Business Statistics</w:t>
            </w:r>
          </w:p>
        </w:tc>
      </w:tr>
      <w:tr w:rsidR="00AF6B21" w:rsidRPr="008B6AE3" w14:paraId="75A2FF2B" w14:textId="77777777" w:rsidTr="008D15B6">
        <w:tc>
          <w:tcPr>
            <w:tcW w:w="5330" w:type="dxa"/>
          </w:tcPr>
          <w:p w14:paraId="5254EE35" w14:textId="4B56A02D" w:rsidR="00AF6B21" w:rsidRPr="008B6AE3" w:rsidRDefault="00AF6B21" w:rsidP="00AF6B2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ECON 2301 – Principles of Macroeconomics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</w:p>
        </w:tc>
        <w:tc>
          <w:tcPr>
            <w:tcW w:w="5460" w:type="dxa"/>
            <w:shd w:val="clear" w:color="auto" w:fill="FFFFFF" w:themeFill="background1"/>
          </w:tcPr>
          <w:p w14:paraId="1F435866" w14:textId="4CA49A55" w:rsidR="00AF6B21" w:rsidRPr="008B6AE3" w:rsidRDefault="008D15B6" w:rsidP="00AF6B21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proofErr w:type="gramStart"/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eastAsia="Cambria" w:hAnsiTheme="majorHAnsi" w:cstheme="majorBidi"/>
              </w:rPr>
              <w:t>HIST</w:t>
            </w:r>
            <w:proofErr w:type="gramEnd"/>
            <w:r w:rsidRPr="00AF6B21">
              <w:rPr>
                <w:rFonts w:asciiTheme="majorHAnsi" w:eastAsia="Cambria" w:hAnsiTheme="majorHAnsi" w:cstheme="majorBidi"/>
              </w:rPr>
              <w:t xml:space="preserve"> 1302 - United States History II</w:t>
            </w:r>
            <w:r>
              <w:rPr>
                <w:rFonts w:asciiTheme="majorHAnsi" w:eastAsia="Cambria" w:hAnsiTheme="majorHAnsi" w:cstheme="majorBidi"/>
              </w:rPr>
              <w:t xml:space="preserve"> (Core 060)</w:t>
            </w:r>
          </w:p>
        </w:tc>
      </w:tr>
      <w:tr w:rsidR="00AF6B21" w:rsidRPr="008B6AE3" w14:paraId="31D2BF0D" w14:textId="77777777" w:rsidTr="009A348D">
        <w:tc>
          <w:tcPr>
            <w:tcW w:w="5330" w:type="dxa"/>
            <w:shd w:val="clear" w:color="auto" w:fill="D1D1D1" w:themeFill="background2" w:themeFillShade="E6"/>
          </w:tcPr>
          <w:p w14:paraId="092404B8" w14:textId="14214914" w:rsidR="00AF6B21" w:rsidRPr="008B6AE3" w:rsidRDefault="00AF6B21" w:rsidP="00AF6B2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GT 330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Management of Organizations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45D5B021" w14:textId="465BEA42" w:rsidR="00AF6B21" w:rsidRPr="4FD50D56" w:rsidRDefault="00AF6B21" w:rsidP="00AF6B21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AF6B21">
              <w:rPr>
                <w:rFonts w:asciiTheme="majorHAnsi" w:hAnsiTheme="majorHAnsi" w:cstheme="majorBidi"/>
              </w:rPr>
              <w:t>MKT 334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Principles of Marketing</w:t>
            </w:r>
          </w:p>
        </w:tc>
      </w:tr>
      <w:tr w:rsidR="00AF6B21" w:rsidRPr="00417F56" w14:paraId="3F95FF76" w14:textId="77777777" w:rsidTr="00825399">
        <w:trPr>
          <w:trHeight w:val="40"/>
        </w:trPr>
        <w:tc>
          <w:tcPr>
            <w:tcW w:w="5330" w:type="dxa"/>
          </w:tcPr>
          <w:p w14:paraId="7CF82020" w14:textId="10FB2A16" w:rsidR="00AF6B21" w:rsidRPr="00AE512F" w:rsidRDefault="00AF6B21" w:rsidP="00AF6B2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  <w:tc>
          <w:tcPr>
            <w:tcW w:w="5460" w:type="dxa"/>
          </w:tcPr>
          <w:p w14:paraId="55F553A0" w14:textId="00C8B95B" w:rsidR="00AF6B21" w:rsidRPr="00AE512F" w:rsidRDefault="00AF6B21" w:rsidP="00AF6B2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</w:tr>
    </w:tbl>
    <w:p w14:paraId="04FA0CCC" w14:textId="63279509" w:rsidR="00AF6B21" w:rsidRDefault="00AF6B21" w:rsidP="00AF6B21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lastRenderedPageBreak/>
        <w:t>Third</w:t>
      </w:r>
      <w:r w:rsidR="001B33BF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  <w:r w:rsid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/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Dallas College</w:t>
      </w:r>
    </w:p>
    <w:p w14:paraId="31C7A4B5" w14:textId="77777777" w:rsidR="007075B1" w:rsidRDefault="007075B1" w:rsidP="007075B1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p w14:paraId="3B39AB7F" w14:textId="77777777" w:rsidR="007075B1" w:rsidRPr="00E27190" w:rsidRDefault="007075B1" w:rsidP="007075B1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47258" w:rsidRPr="008B6AE3" w14:paraId="3E6111F6" w14:textId="77777777" w:rsidTr="00900DC5">
        <w:tc>
          <w:tcPr>
            <w:tcW w:w="5330" w:type="dxa"/>
            <w:shd w:val="clear" w:color="auto" w:fill="501214"/>
          </w:tcPr>
          <w:p w14:paraId="3A80E16D" w14:textId="77777777" w:rsidR="00A47258" w:rsidRPr="008B6AE3" w:rsidRDefault="00A47258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7D54EEFB" w14:textId="77777777" w:rsidR="00A47258" w:rsidRPr="008B6AE3" w:rsidRDefault="00A47258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47258" w:rsidRPr="008B6AE3" w14:paraId="452700AE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2CFAF118" w14:textId="748332AC" w:rsidR="00A47258" w:rsidRPr="008B6AE3" w:rsidRDefault="00A47258" w:rsidP="00825399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ISAN 338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Enterprise Information Technology and Business Intellige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0000AF" w14:textId="69217846" w:rsidR="00A47258" w:rsidRPr="008B6AE3" w:rsidRDefault="00AB14D4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2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 II</w:t>
            </w:r>
          </w:p>
        </w:tc>
      </w:tr>
      <w:tr w:rsidR="00A47258" w:rsidRPr="008B6AE3" w14:paraId="76F319FA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0451FB84" w14:textId="43A41193" w:rsidR="00A47258" w:rsidRPr="008B6AE3" w:rsidRDefault="00A15B2D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MGT 3353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A47258">
              <w:rPr>
                <w:rFonts w:asciiTheme="majorHAnsi" w:hAnsiTheme="majorHAnsi" w:cstheme="majorBidi"/>
              </w:rPr>
              <w:t>Business Communication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582AA46F" w14:textId="24A048FE" w:rsidR="00A47258" w:rsidRPr="008B6AE3" w:rsidRDefault="00256322" w:rsidP="0082539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AN</w:t>
            </w:r>
            <w:r w:rsidR="00F565F1">
              <w:rPr>
                <w:rFonts w:asciiTheme="majorHAnsi" w:hAnsiTheme="majorHAnsi" w:cstheme="majorBidi"/>
              </w:rPr>
              <w:t>LY</w:t>
            </w:r>
            <w:r>
              <w:rPr>
                <w:rFonts w:asciiTheme="majorHAnsi" w:hAnsiTheme="majorHAnsi" w:cstheme="majorBidi"/>
              </w:rPr>
              <w:t xml:space="preserve"> 3341</w:t>
            </w:r>
            <w:r w:rsidR="007076D4" w:rsidRPr="007076D4">
              <w:rPr>
                <w:rFonts w:asciiTheme="majorHAnsi" w:hAnsiTheme="majorHAnsi" w:cstheme="majorBidi"/>
              </w:rPr>
              <w:t>Computational Methods for Analytics</w:t>
            </w:r>
          </w:p>
        </w:tc>
      </w:tr>
      <w:tr w:rsidR="00A47258" w:rsidRPr="008B6AE3" w14:paraId="083B46DB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67387BFC" w14:textId="7338A24D" w:rsidR="00A47258" w:rsidRPr="008B6AE3" w:rsidRDefault="00B247A5" w:rsidP="00825399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1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</w:t>
            </w:r>
            <w:r>
              <w:rPr>
                <w:rFonts w:asciiTheme="majorHAnsi" w:hAnsiTheme="majorHAnsi" w:cstheme="majorBidi"/>
              </w:rPr>
              <w:t xml:space="preserve"> I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CF96F99" w14:textId="19D48C41" w:rsidR="00A47258" w:rsidRPr="008B6AE3" w:rsidRDefault="00256322" w:rsidP="0082539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SAN 3374</w:t>
            </w:r>
            <w:r w:rsidR="00833B5C">
              <w:rPr>
                <w:rFonts w:asciiTheme="majorHAnsi" w:hAnsiTheme="majorHAnsi" w:cstheme="majorBidi"/>
              </w:rPr>
              <w:t xml:space="preserve"> </w:t>
            </w:r>
            <w:r w:rsidR="00833B5C" w:rsidRPr="00833B5C">
              <w:rPr>
                <w:rFonts w:asciiTheme="majorHAnsi" w:hAnsiTheme="majorHAnsi" w:cstheme="majorBidi"/>
              </w:rPr>
              <w:t>System Analysis and Design</w:t>
            </w:r>
          </w:p>
        </w:tc>
      </w:tr>
      <w:tr w:rsidR="00A47258" w:rsidRPr="008B6AE3" w14:paraId="26C2E7F4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651A0637" w14:textId="0DF4D6A1" w:rsidR="00A47258" w:rsidRPr="008B6AE3" w:rsidRDefault="008D15B6" w:rsidP="0082539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ANLY 3339</w:t>
            </w:r>
            <w:r w:rsidRPr="000F5A63">
              <w:rPr>
                <w:rFonts w:asciiTheme="majorHAnsi" w:hAnsiTheme="majorHAnsi" w:cstheme="majorBidi"/>
              </w:rPr>
              <w:t xml:space="preserve"> </w:t>
            </w:r>
            <w:r w:rsidRPr="00633531">
              <w:rPr>
                <w:rFonts w:asciiTheme="majorHAnsi" w:hAnsiTheme="majorHAnsi" w:cstheme="majorBidi"/>
              </w:rPr>
              <w:t>Data Mining and Visualization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6D50D6" w14:textId="2C448734" w:rsidR="00A47258" w:rsidRPr="008B6AE3" w:rsidRDefault="008D15B6" w:rsidP="00825399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</w:rPr>
              <w:t xml:space="preserve">ISAN 3382 </w:t>
            </w:r>
            <w:r w:rsidRPr="002C31A4">
              <w:rPr>
                <w:rFonts w:asciiTheme="majorHAnsi" w:hAnsiTheme="majorHAnsi" w:cstheme="majorBidi"/>
              </w:rPr>
              <w:t>Computer Data Base Systems</w:t>
            </w:r>
          </w:p>
        </w:tc>
      </w:tr>
      <w:tr w:rsidR="00A47258" w:rsidRPr="008B6AE3" w14:paraId="643D7862" w14:textId="77777777" w:rsidTr="00784937">
        <w:trPr>
          <w:trHeight w:val="614"/>
        </w:trPr>
        <w:tc>
          <w:tcPr>
            <w:tcW w:w="5330" w:type="dxa"/>
            <w:shd w:val="clear" w:color="auto" w:fill="D1D1D1" w:themeFill="background2" w:themeFillShade="E6"/>
          </w:tcPr>
          <w:p w14:paraId="1E4936B0" w14:textId="17C9D2F1" w:rsidR="00A47258" w:rsidRPr="00A47258" w:rsidRDefault="00784937" w:rsidP="00825399">
            <w:pPr>
              <w:rPr>
                <w:rStyle w:val="Emphasis"/>
                <w:i w:val="0"/>
                <w:iCs w:val="0"/>
              </w:rPr>
            </w:pPr>
            <w:r>
              <w:rPr>
                <w:rFonts w:asciiTheme="majorHAnsi" w:hAnsiTheme="majorHAnsi" w:cstheme="majorBidi"/>
              </w:rPr>
              <w:t xml:space="preserve">ANLY 3330 </w:t>
            </w:r>
            <w:r w:rsidRPr="00FE4D0C">
              <w:rPr>
                <w:rFonts w:asciiTheme="majorHAnsi" w:hAnsiTheme="majorHAnsi" w:cstheme="majorBidi"/>
              </w:rPr>
              <w:t>Introduction to Business Analytics</w:t>
            </w:r>
          </w:p>
        </w:tc>
        <w:tc>
          <w:tcPr>
            <w:tcW w:w="5460" w:type="dxa"/>
            <w:shd w:val="clear" w:color="auto" w:fill="FFFFFF" w:themeFill="background1"/>
          </w:tcPr>
          <w:p w14:paraId="79C3B681" w14:textId="3A3F86DE" w:rsidR="00A47258" w:rsidRPr="4FD50D56" w:rsidRDefault="00784937" w:rsidP="00825399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proofErr w:type="gramStart"/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PHIL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2306 - Introduction to Ethics</w:t>
            </w:r>
            <w:r>
              <w:rPr>
                <w:rFonts w:asciiTheme="majorHAnsi" w:hAnsiTheme="majorHAnsi" w:cstheme="majorBidi"/>
              </w:rPr>
              <w:t xml:space="preserve"> (Core 040)</w:t>
            </w:r>
          </w:p>
        </w:tc>
      </w:tr>
      <w:tr w:rsidR="00A47258" w:rsidRPr="008B6AE3" w14:paraId="6F2DEE65" w14:textId="77777777" w:rsidTr="00784937">
        <w:tc>
          <w:tcPr>
            <w:tcW w:w="5330" w:type="dxa"/>
          </w:tcPr>
          <w:p w14:paraId="164306FD" w14:textId="7CF58381" w:rsidR="00A47258" w:rsidRDefault="008D15B6" w:rsidP="00825399">
            <w:pPr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GOVT 2306</w:t>
            </w:r>
            <w:r>
              <w:rPr>
                <w:rFonts w:asciiTheme="majorHAnsi" w:eastAsia="Cambria" w:hAnsiTheme="majorHAnsi" w:cstheme="majorBidi"/>
              </w:rPr>
              <w:t>-</w:t>
            </w:r>
            <w:r w:rsidRPr="0F340C61">
              <w:rPr>
                <w:rFonts w:asciiTheme="majorHAnsi" w:hAnsiTheme="majorHAnsi" w:cstheme="majorBidi"/>
              </w:rPr>
              <w:t>Texas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  <w:shd w:val="clear" w:color="auto" w:fill="FFFFFF" w:themeFill="background1"/>
          </w:tcPr>
          <w:p w14:paraId="246FC6E4" w14:textId="4D0F5B97" w:rsidR="00A47258" w:rsidRPr="00A47258" w:rsidRDefault="00784937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proofErr w:type="gramStart"/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ARTS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1301 - Art Appreciation</w:t>
            </w:r>
            <w:r>
              <w:rPr>
                <w:rFonts w:asciiTheme="majorHAnsi" w:hAnsiTheme="majorHAnsi" w:cstheme="majorBidi"/>
              </w:rPr>
              <w:t xml:space="preserve"> (Core 050)</w:t>
            </w:r>
          </w:p>
        </w:tc>
      </w:tr>
      <w:tr w:rsidR="00A47258" w:rsidRPr="00417F56" w14:paraId="36FFD51C" w14:textId="77777777" w:rsidTr="00825399">
        <w:trPr>
          <w:trHeight w:val="40"/>
        </w:trPr>
        <w:tc>
          <w:tcPr>
            <w:tcW w:w="5330" w:type="dxa"/>
          </w:tcPr>
          <w:p w14:paraId="25403BD1" w14:textId="5CB0A7E3" w:rsidR="00A47258" w:rsidRPr="00AE512F" w:rsidRDefault="00A47258" w:rsidP="0082539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8D15B6"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2C439034" w14:textId="77777777" w:rsidR="00A47258" w:rsidRPr="00AE512F" w:rsidRDefault="00A47258" w:rsidP="0082539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</w:tr>
    </w:tbl>
    <w:p w14:paraId="0D566D54" w14:textId="0FA979F2" w:rsidR="00477E10" w:rsidRDefault="004D7447" w:rsidP="00477E10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Fourth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="00477E10"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477E10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</w:p>
    <w:p w14:paraId="5B2EB76B" w14:textId="77777777" w:rsidR="007075B1" w:rsidRDefault="007075B1" w:rsidP="007075B1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p w14:paraId="60A0EB3F" w14:textId="77777777" w:rsidR="007075B1" w:rsidRPr="00E27190" w:rsidRDefault="007075B1" w:rsidP="007075B1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E512F" w:rsidRPr="008B6AE3" w14:paraId="62E206B7" w14:textId="77777777" w:rsidTr="00900DC5">
        <w:tc>
          <w:tcPr>
            <w:tcW w:w="5330" w:type="dxa"/>
            <w:shd w:val="clear" w:color="auto" w:fill="501214"/>
          </w:tcPr>
          <w:p w14:paraId="73CCEDDE" w14:textId="77777777" w:rsidR="00AE512F" w:rsidRPr="008B6AE3" w:rsidRDefault="00AE512F" w:rsidP="00B80258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17CE5D67" w14:textId="77777777" w:rsidR="00AE512F" w:rsidRPr="008B6AE3" w:rsidRDefault="00AE512F" w:rsidP="00B80258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8D15B6" w:rsidRPr="008B6AE3" w14:paraId="0B58E7AB" w14:textId="77777777" w:rsidTr="008D15B6">
        <w:tc>
          <w:tcPr>
            <w:tcW w:w="5330" w:type="dxa"/>
            <w:shd w:val="clear" w:color="auto" w:fill="D9D9D9" w:themeFill="background1" w:themeFillShade="D9"/>
          </w:tcPr>
          <w:p w14:paraId="14289391" w14:textId="28232C01" w:rsidR="008D15B6" w:rsidRPr="008B6AE3" w:rsidRDefault="008D15B6" w:rsidP="008D15B6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FIN 3312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Business Finance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73B1E987" w14:textId="4F1A24CD" w:rsidR="008D15B6" w:rsidRPr="008B6AE3" w:rsidRDefault="008D15B6" w:rsidP="008D15B6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SAN Advanced Elective</w:t>
            </w:r>
          </w:p>
        </w:tc>
      </w:tr>
      <w:tr w:rsidR="00784937" w:rsidRPr="008B6AE3" w14:paraId="6917ACD5" w14:textId="77777777" w:rsidTr="008D15B6">
        <w:tc>
          <w:tcPr>
            <w:tcW w:w="5330" w:type="dxa"/>
            <w:shd w:val="clear" w:color="auto" w:fill="D9D9D9" w:themeFill="background1" w:themeFillShade="D9"/>
          </w:tcPr>
          <w:p w14:paraId="6CBC35E7" w14:textId="63296AD3" w:rsidR="00784937" w:rsidRPr="008B6AE3" w:rsidRDefault="00784937" w:rsidP="00784937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Restricted Business Elective  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0B6CD442" w14:textId="39029A79" w:rsidR="00784937" w:rsidRPr="008B6AE3" w:rsidRDefault="00784937" w:rsidP="00784937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SAN or ANLY Advanced Elective</w:t>
            </w:r>
          </w:p>
        </w:tc>
      </w:tr>
      <w:tr w:rsidR="00784937" w:rsidRPr="008B6AE3" w14:paraId="62DA93E8" w14:textId="77777777" w:rsidTr="008D15B6">
        <w:tc>
          <w:tcPr>
            <w:tcW w:w="5330" w:type="dxa"/>
            <w:shd w:val="clear" w:color="auto" w:fill="D9D9D9" w:themeFill="background1" w:themeFillShade="D9"/>
          </w:tcPr>
          <w:p w14:paraId="4C4E64CF" w14:textId="46F41790" w:rsidR="00784937" w:rsidRPr="008B6AE3" w:rsidRDefault="00784937" w:rsidP="00784937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>ANLY Advanced Elective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767E3595" w14:textId="3CBC4EC8" w:rsidR="00784937" w:rsidRPr="008B6AE3" w:rsidRDefault="00784937" w:rsidP="00784937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ANLY Advanced Elective </w:t>
            </w:r>
          </w:p>
        </w:tc>
      </w:tr>
      <w:tr w:rsidR="00784937" w:rsidRPr="008B6AE3" w14:paraId="5B819A8E" w14:textId="77777777" w:rsidTr="008D15B6">
        <w:tc>
          <w:tcPr>
            <w:tcW w:w="5330" w:type="dxa"/>
            <w:shd w:val="clear" w:color="auto" w:fill="D9D9D9" w:themeFill="background1" w:themeFillShade="D9"/>
          </w:tcPr>
          <w:p w14:paraId="76691201" w14:textId="1D38D345" w:rsidR="00784937" w:rsidRPr="008B6AE3" w:rsidRDefault="00784937" w:rsidP="00784937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 xml:space="preserve">ISAN 3305 </w:t>
            </w:r>
            <w:r w:rsidRPr="002C31A4">
              <w:rPr>
                <w:rFonts w:asciiTheme="majorHAnsi" w:hAnsiTheme="majorHAnsi" w:cstheme="majorHAnsi"/>
              </w:rPr>
              <w:t>Business Programming I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37E4B1B1" w14:textId="1F2710AC" w:rsidR="00784937" w:rsidRPr="008B6AE3" w:rsidRDefault="00784937" w:rsidP="00784937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 w:rsidRPr="001B33BF">
              <w:rPr>
                <w:rFonts w:asciiTheme="majorHAnsi" w:hAnsiTheme="majorHAnsi" w:cstheme="majorBidi"/>
              </w:rPr>
              <w:t>MGT 4335</w:t>
            </w:r>
            <w:r>
              <w:rPr>
                <w:rFonts w:asciiTheme="majorHAnsi" w:hAnsiTheme="majorHAnsi" w:cstheme="majorBidi"/>
              </w:rPr>
              <w:t>-</w:t>
            </w:r>
            <w:r w:rsidRPr="001B33BF">
              <w:rPr>
                <w:rFonts w:asciiTheme="majorHAnsi" w:hAnsiTheme="majorHAnsi" w:cstheme="majorBidi"/>
              </w:rPr>
              <w:t>Strategic Management and Business Policy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</w:tr>
      <w:tr w:rsidR="00784937" w:rsidRPr="008B6AE3" w14:paraId="21B80B05" w14:textId="77777777" w:rsidTr="00784937">
        <w:tc>
          <w:tcPr>
            <w:tcW w:w="5330" w:type="dxa"/>
            <w:shd w:val="clear" w:color="auto" w:fill="FFFFFF" w:themeFill="background1"/>
          </w:tcPr>
          <w:p w14:paraId="16132FD3" w14:textId="31535D5B" w:rsidR="00784937" w:rsidRPr="00477E10" w:rsidRDefault="00784937" w:rsidP="00784937">
            <w:pPr>
              <w:rPr>
                <w:rStyle w:val="Emphasis"/>
                <w:rFonts w:asciiTheme="majorHAnsi" w:hAnsiTheme="majorHAnsi" w:cstheme="majorBidi"/>
                <w:i w:val="0"/>
                <w:iCs w:val="0"/>
              </w:rPr>
            </w:pPr>
          </w:p>
        </w:tc>
        <w:tc>
          <w:tcPr>
            <w:tcW w:w="5460" w:type="dxa"/>
            <w:shd w:val="clear" w:color="auto" w:fill="FFFFFF" w:themeFill="background1"/>
          </w:tcPr>
          <w:p w14:paraId="791E7D40" w14:textId="5E2E3653" w:rsidR="00784937" w:rsidRPr="4FD50D56" w:rsidRDefault="00784937" w:rsidP="00784937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784937" w:rsidRPr="00417F56" w14:paraId="5C21933E" w14:textId="77777777" w:rsidTr="00477E10">
        <w:trPr>
          <w:trHeight w:val="40"/>
        </w:trPr>
        <w:tc>
          <w:tcPr>
            <w:tcW w:w="5330" w:type="dxa"/>
          </w:tcPr>
          <w:p w14:paraId="7ED1F880" w14:textId="33D0CB5A" w:rsidR="00784937" w:rsidRPr="00AE512F" w:rsidRDefault="00784937" w:rsidP="00784937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 xml:space="preserve">2 </w:t>
            </w:r>
            <w:r w:rsidRPr="00AE512F">
              <w:rPr>
                <w:rFonts w:asciiTheme="majorHAnsi" w:hAnsiTheme="majorHAnsi" w:cstheme="majorBidi"/>
                <w:b/>
                <w:bCs/>
              </w:rPr>
              <w:t>credit hours</w:t>
            </w:r>
          </w:p>
        </w:tc>
        <w:tc>
          <w:tcPr>
            <w:tcW w:w="5460" w:type="dxa"/>
            <w:shd w:val="clear" w:color="auto" w:fill="auto"/>
          </w:tcPr>
          <w:p w14:paraId="58374A13" w14:textId="6AC2925B" w:rsidR="00784937" w:rsidRPr="00AE512F" w:rsidRDefault="00784937" w:rsidP="00784937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2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11EEF00A" w14:textId="77777777" w:rsidR="0036762C" w:rsidRDefault="0036762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0BC4BEB6" w14:textId="77777777" w:rsidR="00A64BE8" w:rsidRDefault="00A64BE8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25C8EE21" w14:textId="77777777" w:rsidR="00A64BE8" w:rsidRDefault="00A64BE8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3D5D2049" w14:textId="77777777" w:rsidR="00A64BE8" w:rsidRDefault="00A64BE8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46A5D07A" w14:textId="77777777" w:rsidR="00276D26" w:rsidRDefault="00276D26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2444CCFB" w14:textId="77777777" w:rsidR="00A64BE8" w:rsidRDefault="00A64BE8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703D5AEA" w14:textId="77777777" w:rsidR="00A64BE8" w:rsidRDefault="00A64BE8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2BA9AEAA" w14:textId="77777777" w:rsidR="00A64BE8" w:rsidRDefault="00A64BE8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64013127" w14:textId="03E20BE5" w:rsidR="00C13A50" w:rsidRPr="00A64BE8" w:rsidRDefault="00C13A50" w:rsidP="00A64BE8">
      <w:pPr>
        <w:pStyle w:val="Heading2"/>
        <w:rPr>
          <w:rStyle w:val="eop"/>
          <w:color w:val="000000" w:themeColor="text1"/>
        </w:rPr>
      </w:pPr>
      <w:r w:rsidRPr="00A64BE8">
        <w:rPr>
          <w:rStyle w:val="eop"/>
          <w:color w:val="000000" w:themeColor="text1"/>
        </w:rPr>
        <w:t>ISAN 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C13A50" w14:paraId="33B1C459" w14:textId="77777777" w:rsidTr="00501E7A">
        <w:trPr>
          <w:trHeight w:val="350"/>
        </w:trPr>
        <w:tc>
          <w:tcPr>
            <w:tcW w:w="2500" w:type="pct"/>
          </w:tcPr>
          <w:p w14:paraId="53194B42" w14:textId="228978A5" w:rsidR="00C13A50" w:rsidRPr="00371DD3" w:rsidRDefault="00C13A50" w:rsidP="00501E7A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 w:rsidRPr="00C13A50">
              <w:rPr>
                <w:bCs/>
                <w:sz w:val="20"/>
              </w:rPr>
              <w:t>ISAN 3325</w:t>
            </w:r>
            <w:r>
              <w:rPr>
                <w:bCs/>
                <w:sz w:val="20"/>
              </w:rPr>
              <w:t xml:space="preserve"> </w:t>
            </w:r>
            <w:r w:rsidRPr="00C13A50">
              <w:rPr>
                <w:bCs/>
                <w:sz w:val="20"/>
              </w:rPr>
              <w:t>Business Programming II</w:t>
            </w:r>
          </w:p>
        </w:tc>
        <w:tc>
          <w:tcPr>
            <w:tcW w:w="2500" w:type="pct"/>
          </w:tcPr>
          <w:p w14:paraId="0C690356" w14:textId="44F317B2" w:rsidR="00C13A50" w:rsidRPr="005271B2" w:rsidRDefault="00C13A50" w:rsidP="00501E7A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C13A50">
              <w:rPr>
                <w:color w:val="231F20"/>
                <w:sz w:val="20"/>
              </w:rPr>
              <w:t>ISAN 4332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Enterprise Resource Planning Systems</w:t>
            </w:r>
          </w:p>
        </w:tc>
      </w:tr>
      <w:tr w:rsidR="00C13A50" w14:paraId="6551F3D9" w14:textId="77777777" w:rsidTr="00501E7A">
        <w:trPr>
          <w:trHeight w:val="350"/>
        </w:trPr>
        <w:tc>
          <w:tcPr>
            <w:tcW w:w="2500" w:type="pct"/>
          </w:tcPr>
          <w:p w14:paraId="4A6DA4D6" w14:textId="77777777" w:rsidR="00C13A50" w:rsidRPr="00371DD3" w:rsidRDefault="00C13A50" w:rsidP="00501E7A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 w:rsidRPr="00371DD3">
              <w:rPr>
                <w:bCs/>
                <w:sz w:val="20"/>
              </w:rPr>
              <w:t>ISAN 3348 Data Communications and Network Architecture</w:t>
            </w:r>
          </w:p>
        </w:tc>
        <w:tc>
          <w:tcPr>
            <w:tcW w:w="2500" w:type="pct"/>
          </w:tcPr>
          <w:p w14:paraId="6B598BB8" w14:textId="542A9D74" w:rsidR="00C13A50" w:rsidRPr="00616A0A" w:rsidRDefault="00C13A50" w:rsidP="00501E7A">
            <w:pPr>
              <w:pStyle w:val="TableParagraph"/>
              <w:spacing w:before="0"/>
              <w:rPr>
                <w:bCs/>
                <w:sz w:val="20"/>
              </w:rPr>
            </w:pPr>
            <w:r w:rsidRPr="00C13A50">
              <w:rPr>
                <w:bCs/>
                <w:sz w:val="20"/>
              </w:rPr>
              <w:t>ISAN 4349</w:t>
            </w:r>
            <w:r>
              <w:rPr>
                <w:bCs/>
                <w:sz w:val="20"/>
              </w:rPr>
              <w:t xml:space="preserve"> </w:t>
            </w:r>
            <w:r w:rsidRPr="00C13A50">
              <w:rPr>
                <w:bCs/>
                <w:sz w:val="20"/>
              </w:rPr>
              <w:t>Advanced Database Management Systems</w:t>
            </w:r>
          </w:p>
        </w:tc>
      </w:tr>
      <w:tr w:rsidR="00C13A50" w14:paraId="2DA2B41F" w14:textId="77777777" w:rsidTr="00501E7A">
        <w:trPr>
          <w:trHeight w:val="350"/>
        </w:trPr>
        <w:tc>
          <w:tcPr>
            <w:tcW w:w="2500" w:type="pct"/>
          </w:tcPr>
          <w:p w14:paraId="1404BC27" w14:textId="77777777" w:rsidR="00C13A50" w:rsidRPr="75FF0E33" w:rsidRDefault="00C13A50" w:rsidP="00501E7A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71DD3">
              <w:rPr>
                <w:color w:val="231F20"/>
                <w:sz w:val="20"/>
                <w:szCs w:val="20"/>
              </w:rPr>
              <w:t>ISAN 335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71DD3">
              <w:rPr>
                <w:color w:val="231F20"/>
                <w:sz w:val="20"/>
                <w:szCs w:val="20"/>
              </w:rPr>
              <w:t>Information Systems Security</w:t>
            </w:r>
          </w:p>
        </w:tc>
        <w:tc>
          <w:tcPr>
            <w:tcW w:w="2500" w:type="pct"/>
          </w:tcPr>
          <w:p w14:paraId="14B2E25D" w14:textId="415891F8" w:rsidR="00C13A50" w:rsidRDefault="00C13A50" w:rsidP="00501E7A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C13A50">
              <w:rPr>
                <w:color w:val="231F20"/>
                <w:sz w:val="20"/>
              </w:rPr>
              <w:t>ISAN 4350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Ethical Hacking</w:t>
            </w:r>
          </w:p>
        </w:tc>
      </w:tr>
      <w:tr w:rsidR="00C13A50" w14:paraId="6E120D2B" w14:textId="77777777" w:rsidTr="00501E7A">
        <w:trPr>
          <w:trHeight w:val="350"/>
        </w:trPr>
        <w:tc>
          <w:tcPr>
            <w:tcW w:w="2500" w:type="pct"/>
          </w:tcPr>
          <w:p w14:paraId="55E4D4CA" w14:textId="77777777" w:rsidR="00C13A50" w:rsidRPr="75FF0E33" w:rsidRDefault="00C13A50" w:rsidP="00501E7A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71DD3">
              <w:rPr>
                <w:color w:val="231F20"/>
                <w:sz w:val="20"/>
                <w:szCs w:val="20"/>
              </w:rPr>
              <w:t>ISAN 336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71DD3">
              <w:rPr>
                <w:color w:val="231F20"/>
                <w:sz w:val="20"/>
                <w:szCs w:val="20"/>
              </w:rPr>
              <w:t>Web Design and Development</w:t>
            </w:r>
          </w:p>
        </w:tc>
        <w:tc>
          <w:tcPr>
            <w:tcW w:w="2500" w:type="pct"/>
          </w:tcPr>
          <w:p w14:paraId="46C426D1" w14:textId="57788F9B" w:rsidR="00C13A50" w:rsidRDefault="00C13A50" w:rsidP="00501E7A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C13A50">
              <w:rPr>
                <w:color w:val="231F20"/>
                <w:sz w:val="20"/>
              </w:rPr>
              <w:t>ISAN 4358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Network and Cloud Administration</w:t>
            </w:r>
          </w:p>
        </w:tc>
      </w:tr>
      <w:tr w:rsidR="00C13A50" w14:paraId="6A6C40D0" w14:textId="77777777" w:rsidTr="00501E7A">
        <w:trPr>
          <w:trHeight w:val="350"/>
        </w:trPr>
        <w:tc>
          <w:tcPr>
            <w:tcW w:w="2500" w:type="pct"/>
          </w:tcPr>
          <w:p w14:paraId="45902461" w14:textId="77777777" w:rsidR="00C13A50" w:rsidRDefault="00C13A50" w:rsidP="00501E7A">
            <w:pPr>
              <w:pStyle w:val="TableParagraph"/>
              <w:spacing w:before="0"/>
              <w:ind w:left="65"/>
              <w:rPr>
                <w:sz w:val="20"/>
              </w:rPr>
            </w:pPr>
            <w:r w:rsidRPr="00435C0E">
              <w:rPr>
                <w:sz w:val="20"/>
              </w:rPr>
              <w:t>ISAN 3389</w:t>
            </w:r>
            <w:r>
              <w:rPr>
                <w:sz w:val="20"/>
              </w:rPr>
              <w:t xml:space="preserve"> </w:t>
            </w:r>
            <w:r w:rsidRPr="00435C0E">
              <w:rPr>
                <w:sz w:val="20"/>
              </w:rPr>
              <w:t>Programming for Data Processing</w:t>
            </w:r>
          </w:p>
        </w:tc>
        <w:tc>
          <w:tcPr>
            <w:tcW w:w="2500" w:type="pct"/>
          </w:tcPr>
          <w:p w14:paraId="45D07D85" w14:textId="10F042B7" w:rsidR="00C13A50" w:rsidRDefault="00C13A50" w:rsidP="00501E7A">
            <w:pPr>
              <w:pStyle w:val="TableParagraph"/>
              <w:spacing w:before="0"/>
              <w:rPr>
                <w:sz w:val="20"/>
              </w:rPr>
            </w:pPr>
            <w:r w:rsidRPr="00C13A50">
              <w:rPr>
                <w:sz w:val="20"/>
              </w:rPr>
              <w:t>ISAN 4360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Developing AI Solutions for the Enterprise</w:t>
            </w:r>
          </w:p>
        </w:tc>
      </w:tr>
      <w:tr w:rsidR="00C13A50" w14:paraId="6EB0A4F1" w14:textId="77777777" w:rsidTr="00501E7A">
        <w:trPr>
          <w:trHeight w:val="350"/>
        </w:trPr>
        <w:tc>
          <w:tcPr>
            <w:tcW w:w="2500" w:type="pct"/>
          </w:tcPr>
          <w:p w14:paraId="47D2B3A0" w14:textId="051EDCFA" w:rsidR="00C13A50" w:rsidRPr="00435C0E" w:rsidRDefault="00C13A50" w:rsidP="00501E7A">
            <w:pPr>
              <w:pStyle w:val="TableParagraph"/>
              <w:spacing w:before="0"/>
              <w:ind w:left="65"/>
              <w:rPr>
                <w:sz w:val="20"/>
              </w:rPr>
            </w:pPr>
            <w:r w:rsidRPr="00C13A50">
              <w:rPr>
                <w:sz w:val="20"/>
              </w:rPr>
              <w:t>ISAN 3392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Introduction to Machine Learning</w:t>
            </w:r>
          </w:p>
        </w:tc>
        <w:tc>
          <w:tcPr>
            <w:tcW w:w="2500" w:type="pct"/>
          </w:tcPr>
          <w:p w14:paraId="7941DC62" w14:textId="77262B51" w:rsidR="00C13A50" w:rsidRPr="00F22FA7" w:rsidRDefault="00C13A50" w:rsidP="00501E7A">
            <w:pPr>
              <w:pStyle w:val="TableParagraph"/>
              <w:spacing w:before="0"/>
              <w:rPr>
                <w:sz w:val="20"/>
              </w:rPr>
            </w:pPr>
            <w:r w:rsidRPr="00C13A50">
              <w:rPr>
                <w:sz w:val="20"/>
              </w:rPr>
              <w:t>ISAN 4373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Topics in Information Systems</w:t>
            </w:r>
          </w:p>
        </w:tc>
      </w:tr>
      <w:tr w:rsidR="00C13A50" w14:paraId="05F6EBC3" w14:textId="77777777" w:rsidTr="00501E7A">
        <w:trPr>
          <w:trHeight w:val="350"/>
        </w:trPr>
        <w:tc>
          <w:tcPr>
            <w:tcW w:w="2500" w:type="pct"/>
          </w:tcPr>
          <w:p w14:paraId="55FF622C" w14:textId="0797B29E" w:rsidR="00C13A50" w:rsidRDefault="00C13A50" w:rsidP="00501E7A">
            <w:pPr>
              <w:pStyle w:val="TableParagraph"/>
              <w:spacing w:before="0"/>
              <w:ind w:left="65"/>
              <w:rPr>
                <w:sz w:val="20"/>
              </w:rPr>
            </w:pPr>
            <w:r w:rsidRPr="00C13A50">
              <w:rPr>
                <w:sz w:val="20"/>
              </w:rPr>
              <w:t>ISAN 4318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Object Oriented Development</w:t>
            </w:r>
          </w:p>
        </w:tc>
        <w:tc>
          <w:tcPr>
            <w:tcW w:w="2500" w:type="pct"/>
          </w:tcPr>
          <w:p w14:paraId="4166206E" w14:textId="23E2CB62" w:rsidR="00C13A50" w:rsidRDefault="00C13A50" w:rsidP="00501E7A">
            <w:pPr>
              <w:pStyle w:val="TableParagraph"/>
              <w:spacing w:before="0"/>
              <w:rPr>
                <w:sz w:val="20"/>
              </w:rPr>
            </w:pPr>
            <w:r w:rsidRPr="00C13A50">
              <w:rPr>
                <w:sz w:val="20"/>
              </w:rPr>
              <w:t>ISAN 4373A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Cyber-Warfare: Actors, Techniques, and Impact</w:t>
            </w:r>
          </w:p>
        </w:tc>
      </w:tr>
      <w:tr w:rsidR="00C13A50" w14:paraId="5E0D3582" w14:textId="77777777" w:rsidTr="00501E7A">
        <w:trPr>
          <w:trHeight w:val="349"/>
        </w:trPr>
        <w:tc>
          <w:tcPr>
            <w:tcW w:w="2500" w:type="pct"/>
          </w:tcPr>
          <w:p w14:paraId="6CBF5C79" w14:textId="6F6ECECC" w:rsidR="00C13A50" w:rsidRDefault="00C13A50" w:rsidP="00501E7A">
            <w:pPr>
              <w:pStyle w:val="TableParagraph"/>
              <w:spacing w:before="0"/>
              <w:ind w:left="65"/>
              <w:rPr>
                <w:sz w:val="20"/>
              </w:rPr>
            </w:pPr>
            <w:r w:rsidRPr="00C13A50">
              <w:rPr>
                <w:sz w:val="20"/>
              </w:rPr>
              <w:t>ISAN 4321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Mobile Application Development for Android</w:t>
            </w:r>
          </w:p>
        </w:tc>
        <w:tc>
          <w:tcPr>
            <w:tcW w:w="2500" w:type="pct"/>
          </w:tcPr>
          <w:p w14:paraId="044B767C" w14:textId="32609B1F" w:rsidR="00C13A50" w:rsidRDefault="00C13A50" w:rsidP="00501E7A">
            <w:pPr>
              <w:pStyle w:val="TableParagraph"/>
              <w:spacing w:before="0"/>
              <w:rPr>
                <w:sz w:val="20"/>
              </w:rPr>
            </w:pPr>
            <w:r w:rsidRPr="00C13A50">
              <w:rPr>
                <w:sz w:val="20"/>
              </w:rPr>
              <w:t>ISAN 4373D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Artificial Intelligence in Business Operations</w:t>
            </w:r>
          </w:p>
        </w:tc>
      </w:tr>
      <w:tr w:rsidR="00C13A50" w14:paraId="0E9854C6" w14:textId="77777777" w:rsidTr="00501E7A">
        <w:trPr>
          <w:trHeight w:val="349"/>
        </w:trPr>
        <w:tc>
          <w:tcPr>
            <w:tcW w:w="2500" w:type="pct"/>
          </w:tcPr>
          <w:p w14:paraId="3BCA9A7D" w14:textId="69AACD60" w:rsidR="00C13A50" w:rsidRDefault="00C13A50" w:rsidP="00501E7A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C13A50">
              <w:rPr>
                <w:color w:val="231F20"/>
                <w:sz w:val="20"/>
              </w:rPr>
              <w:t>ISAN 4322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Computer System Development and Design</w:t>
            </w:r>
          </w:p>
        </w:tc>
        <w:tc>
          <w:tcPr>
            <w:tcW w:w="2500" w:type="pct"/>
          </w:tcPr>
          <w:p w14:paraId="66957437" w14:textId="6C0FEAD0" w:rsidR="00C13A50" w:rsidRDefault="00C13A50" w:rsidP="00501E7A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C13A50">
              <w:rPr>
                <w:color w:val="231F20"/>
                <w:sz w:val="20"/>
              </w:rPr>
              <w:t>ISAN 4395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Independent Study in Information Systems</w:t>
            </w:r>
          </w:p>
        </w:tc>
      </w:tr>
      <w:tr w:rsidR="00C13A50" w14:paraId="7E3CCA38" w14:textId="77777777" w:rsidTr="00501E7A">
        <w:trPr>
          <w:trHeight w:val="349"/>
        </w:trPr>
        <w:tc>
          <w:tcPr>
            <w:tcW w:w="2500" w:type="pct"/>
          </w:tcPr>
          <w:p w14:paraId="04F8EDE6" w14:textId="5DE4664C" w:rsidR="00C13A50" w:rsidRDefault="00C13A50" w:rsidP="00501E7A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C13A50">
              <w:rPr>
                <w:color w:val="231F20"/>
                <w:sz w:val="20"/>
              </w:rPr>
              <w:t>ISAN 4325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Legacy Systems: Applications, Development, and Support</w:t>
            </w:r>
          </w:p>
        </w:tc>
        <w:tc>
          <w:tcPr>
            <w:tcW w:w="2500" w:type="pct"/>
          </w:tcPr>
          <w:p w14:paraId="5CCB4C59" w14:textId="7C6DCD5E" w:rsidR="00C13A50" w:rsidRDefault="00C13A50" w:rsidP="00501E7A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C13A50">
              <w:rPr>
                <w:color w:val="231F20"/>
                <w:sz w:val="20"/>
              </w:rPr>
              <w:t>ISAN 4399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Information Systems Internship</w:t>
            </w:r>
          </w:p>
        </w:tc>
      </w:tr>
      <w:tr w:rsidR="00C13A50" w14:paraId="4F637343" w14:textId="77777777" w:rsidTr="00501E7A">
        <w:trPr>
          <w:trHeight w:val="349"/>
        </w:trPr>
        <w:tc>
          <w:tcPr>
            <w:tcW w:w="2500" w:type="pct"/>
          </w:tcPr>
          <w:p w14:paraId="7D26C904" w14:textId="3F9F406E" w:rsidR="00C13A50" w:rsidRPr="785FF059" w:rsidRDefault="00C13A50" w:rsidP="00501E7A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C13A50">
              <w:rPr>
                <w:color w:val="231F20"/>
                <w:sz w:val="20"/>
                <w:szCs w:val="20"/>
              </w:rPr>
              <w:t>ISAN 4328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C13A50">
              <w:rPr>
                <w:color w:val="231F20"/>
                <w:sz w:val="20"/>
                <w:szCs w:val="20"/>
              </w:rPr>
              <w:t>Artificial Intelligence: Development and Application</w:t>
            </w:r>
          </w:p>
        </w:tc>
        <w:tc>
          <w:tcPr>
            <w:tcW w:w="2500" w:type="pct"/>
          </w:tcPr>
          <w:p w14:paraId="53FA9643" w14:textId="0457335A" w:rsidR="00C13A50" w:rsidRPr="785FF059" w:rsidRDefault="00C13A50" w:rsidP="00501E7A">
            <w:pPr>
              <w:pStyle w:val="TableParagraph"/>
              <w:spacing w:before="0"/>
              <w:rPr>
                <w:color w:val="231F20"/>
                <w:sz w:val="20"/>
                <w:szCs w:val="20"/>
              </w:rPr>
            </w:pPr>
          </w:p>
        </w:tc>
      </w:tr>
    </w:tbl>
    <w:p w14:paraId="33E0981E" w14:textId="77777777" w:rsidR="00C13A50" w:rsidRDefault="00C13A5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45F58F9A" w14:textId="775EF9A1" w:rsidR="00C13A50" w:rsidRPr="00A64BE8" w:rsidRDefault="00C13A50" w:rsidP="00A64BE8">
      <w:pPr>
        <w:pStyle w:val="Heading2"/>
        <w:rPr>
          <w:rStyle w:val="eop"/>
          <w:color w:val="000000" w:themeColor="text1"/>
        </w:rPr>
      </w:pPr>
      <w:r w:rsidRPr="00A64BE8">
        <w:rPr>
          <w:rStyle w:val="eop"/>
          <w:color w:val="000000" w:themeColor="text1"/>
        </w:rPr>
        <w:t>ANLY 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C13A50" w14:paraId="24FF91E9" w14:textId="77777777" w:rsidTr="00501E7A">
        <w:trPr>
          <w:trHeight w:val="350"/>
        </w:trPr>
        <w:tc>
          <w:tcPr>
            <w:tcW w:w="2500" w:type="pct"/>
          </w:tcPr>
          <w:p w14:paraId="7C00AF7F" w14:textId="63337F0D" w:rsidR="00C13A50" w:rsidRPr="00371DD3" w:rsidRDefault="00EB1763" w:rsidP="00501E7A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C13A50" w:rsidRPr="00BF6587">
              <w:rPr>
                <w:bCs/>
                <w:sz w:val="20"/>
              </w:rPr>
              <w:t>ANLY 3314</w:t>
            </w:r>
            <w:r w:rsidR="00C13A50">
              <w:rPr>
                <w:bCs/>
                <w:sz w:val="20"/>
              </w:rPr>
              <w:t xml:space="preserve"> </w:t>
            </w:r>
            <w:r w:rsidR="00C13A50" w:rsidRPr="00BF6587">
              <w:rPr>
                <w:bCs/>
                <w:sz w:val="20"/>
              </w:rPr>
              <w:t>Decision Analytics</w:t>
            </w:r>
          </w:p>
        </w:tc>
        <w:tc>
          <w:tcPr>
            <w:tcW w:w="2500" w:type="pct"/>
          </w:tcPr>
          <w:p w14:paraId="415996EB" w14:textId="2A25AB1A" w:rsidR="00C13A50" w:rsidRPr="00616A0A" w:rsidRDefault="00EB1763" w:rsidP="00501E7A">
            <w:pPr>
              <w:pStyle w:val="TableParagraph"/>
              <w:spacing w:before="0"/>
              <w:rPr>
                <w:bCs/>
                <w:sz w:val="20"/>
              </w:rPr>
            </w:pPr>
            <w:r w:rsidRPr="00EB1763">
              <w:rPr>
                <w:sz w:val="20"/>
              </w:rPr>
              <w:t>ANLY 4373</w:t>
            </w:r>
            <w:r>
              <w:rPr>
                <w:sz w:val="20"/>
              </w:rPr>
              <w:t xml:space="preserve"> </w:t>
            </w:r>
            <w:r w:rsidRPr="00EB1763">
              <w:rPr>
                <w:sz w:val="20"/>
              </w:rPr>
              <w:t>Special Topics in Analytics</w:t>
            </w:r>
          </w:p>
        </w:tc>
      </w:tr>
      <w:tr w:rsidR="00EB1763" w14:paraId="3F4A7F08" w14:textId="77777777" w:rsidTr="00501E7A">
        <w:trPr>
          <w:trHeight w:val="350"/>
        </w:trPr>
        <w:tc>
          <w:tcPr>
            <w:tcW w:w="2500" w:type="pct"/>
          </w:tcPr>
          <w:p w14:paraId="7B8D57A1" w14:textId="5EAD1A9B" w:rsidR="00EB1763" w:rsidRPr="75FF0E33" w:rsidRDefault="00EB1763" w:rsidP="00EB1763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163FA3">
              <w:rPr>
                <w:color w:val="231F20"/>
                <w:sz w:val="20"/>
                <w:szCs w:val="20"/>
              </w:rPr>
              <w:t>ANLY 3334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163FA3">
              <w:rPr>
                <w:color w:val="231F20"/>
                <w:sz w:val="20"/>
                <w:szCs w:val="20"/>
              </w:rPr>
              <w:t>Statistical Modeling</w:t>
            </w:r>
          </w:p>
        </w:tc>
        <w:tc>
          <w:tcPr>
            <w:tcW w:w="2500" w:type="pct"/>
          </w:tcPr>
          <w:p w14:paraId="7867C055" w14:textId="2AEC3FCA" w:rsidR="00EB1763" w:rsidRDefault="00EB1763" w:rsidP="00EB1763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EB1763">
              <w:rPr>
                <w:bCs/>
                <w:sz w:val="20"/>
              </w:rPr>
              <w:t>ANLY 4373A</w:t>
            </w:r>
            <w:r>
              <w:rPr>
                <w:bCs/>
                <w:sz w:val="20"/>
              </w:rPr>
              <w:t xml:space="preserve"> </w:t>
            </w:r>
            <w:r w:rsidRPr="00EB1763">
              <w:rPr>
                <w:bCs/>
                <w:sz w:val="20"/>
              </w:rPr>
              <w:t>Operations Analytics</w:t>
            </w:r>
          </w:p>
        </w:tc>
      </w:tr>
      <w:tr w:rsidR="00EB1763" w14:paraId="1CAFA42D" w14:textId="77777777" w:rsidTr="00501E7A">
        <w:trPr>
          <w:trHeight w:val="350"/>
        </w:trPr>
        <w:tc>
          <w:tcPr>
            <w:tcW w:w="2500" w:type="pct"/>
          </w:tcPr>
          <w:p w14:paraId="27F81D04" w14:textId="7FD6E3E5" w:rsidR="00EB1763" w:rsidRPr="75FF0E33" w:rsidRDefault="00EB1763" w:rsidP="00EB1763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C13A50">
              <w:rPr>
                <w:color w:val="231F20"/>
                <w:sz w:val="20"/>
                <w:szCs w:val="20"/>
              </w:rPr>
              <w:t>ANLY 432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C13A50">
              <w:rPr>
                <w:color w:val="231F20"/>
                <w:sz w:val="20"/>
                <w:szCs w:val="20"/>
              </w:rPr>
              <w:t>Analytics in Practice</w:t>
            </w:r>
          </w:p>
        </w:tc>
        <w:tc>
          <w:tcPr>
            <w:tcW w:w="2500" w:type="pct"/>
          </w:tcPr>
          <w:p w14:paraId="747DE463" w14:textId="4457F509" w:rsidR="00EB1763" w:rsidRDefault="00EB1763" w:rsidP="00EB1763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EB1763">
              <w:rPr>
                <w:color w:val="231F20"/>
                <w:sz w:val="20"/>
              </w:rPr>
              <w:t>ANLY 4373F</w:t>
            </w:r>
            <w:r>
              <w:rPr>
                <w:color w:val="231F20"/>
                <w:sz w:val="20"/>
              </w:rPr>
              <w:t xml:space="preserve"> </w:t>
            </w:r>
            <w:r w:rsidRPr="00EB1763">
              <w:rPr>
                <w:color w:val="231F20"/>
                <w:sz w:val="20"/>
              </w:rPr>
              <w:t>Big Data Analysis and Artificial Intelligence</w:t>
            </w:r>
          </w:p>
        </w:tc>
      </w:tr>
      <w:tr w:rsidR="00C13A50" w14:paraId="4E6B801C" w14:textId="77777777" w:rsidTr="00501E7A">
        <w:trPr>
          <w:trHeight w:val="350"/>
        </w:trPr>
        <w:tc>
          <w:tcPr>
            <w:tcW w:w="2500" w:type="pct"/>
          </w:tcPr>
          <w:p w14:paraId="193A0FB7" w14:textId="22521551" w:rsidR="00C13A50" w:rsidRDefault="00EB1763" w:rsidP="00C13A50">
            <w:pPr>
              <w:pStyle w:val="TableParagraph"/>
              <w:spacing w:before="0"/>
              <w:ind w:left="65"/>
              <w:rPr>
                <w:sz w:val="20"/>
              </w:rPr>
            </w:pPr>
            <w:r w:rsidRPr="00EB1763">
              <w:rPr>
                <w:sz w:val="20"/>
              </w:rPr>
              <w:t>ANLY 4321</w:t>
            </w:r>
            <w:r>
              <w:rPr>
                <w:sz w:val="20"/>
              </w:rPr>
              <w:t xml:space="preserve"> </w:t>
            </w:r>
            <w:r w:rsidRPr="00EB1763">
              <w:rPr>
                <w:sz w:val="20"/>
              </w:rPr>
              <w:t>Predictive Analytics</w:t>
            </w:r>
          </w:p>
        </w:tc>
        <w:tc>
          <w:tcPr>
            <w:tcW w:w="2500" w:type="pct"/>
          </w:tcPr>
          <w:p w14:paraId="6379B040" w14:textId="499DF961" w:rsidR="00C13A50" w:rsidRDefault="00C13A50" w:rsidP="00C13A50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14:paraId="753E098A" w14:textId="77777777" w:rsidR="00C13A50" w:rsidRDefault="00C13A5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79546FE3" w14:textId="78082823" w:rsidR="00C13A50" w:rsidRPr="00A64BE8" w:rsidRDefault="00EB1763" w:rsidP="00A64BE8">
      <w:pPr>
        <w:pStyle w:val="Heading2"/>
        <w:rPr>
          <w:rStyle w:val="eop"/>
          <w:color w:val="000000" w:themeColor="text1"/>
        </w:rPr>
      </w:pPr>
      <w:r w:rsidRPr="00A64BE8">
        <w:rPr>
          <w:rStyle w:val="eop"/>
          <w:color w:val="000000" w:themeColor="text1"/>
        </w:rPr>
        <w:t>Restricted Business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EB1763" w14:paraId="600DD043" w14:textId="77777777" w:rsidTr="00501E7A">
        <w:trPr>
          <w:trHeight w:val="350"/>
        </w:trPr>
        <w:tc>
          <w:tcPr>
            <w:tcW w:w="2500" w:type="pct"/>
          </w:tcPr>
          <w:p w14:paraId="0D842DD5" w14:textId="6BF8C079" w:rsidR="00EB1763" w:rsidRPr="00371DD3" w:rsidRDefault="00EB1763" w:rsidP="00501E7A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356119">
              <w:rPr>
                <w:bCs/>
                <w:sz w:val="20"/>
              </w:rPr>
              <w:t>ACC 3305</w:t>
            </w:r>
            <w:r>
              <w:rPr>
                <w:bCs/>
                <w:sz w:val="20"/>
              </w:rPr>
              <w:t xml:space="preserve"> </w:t>
            </w:r>
            <w:r w:rsidRPr="00356119">
              <w:rPr>
                <w:bCs/>
                <w:sz w:val="20"/>
              </w:rPr>
              <w:t>Financial Accounting and Reporting</w:t>
            </w:r>
          </w:p>
        </w:tc>
        <w:tc>
          <w:tcPr>
            <w:tcW w:w="2500" w:type="pct"/>
          </w:tcPr>
          <w:p w14:paraId="22DEFFF3" w14:textId="77777777" w:rsidR="00EB1763" w:rsidRPr="00616A0A" w:rsidRDefault="00EB1763" w:rsidP="00501E7A">
            <w:pPr>
              <w:pStyle w:val="TableParagraph"/>
              <w:spacing w:before="0"/>
              <w:rPr>
                <w:bCs/>
                <w:sz w:val="20"/>
              </w:rPr>
            </w:pPr>
            <w:r w:rsidRPr="00356119">
              <w:rPr>
                <w:bCs/>
                <w:sz w:val="20"/>
              </w:rPr>
              <w:t>MGT 3360</w:t>
            </w:r>
            <w:r>
              <w:rPr>
                <w:bCs/>
                <w:sz w:val="20"/>
              </w:rPr>
              <w:t xml:space="preserve"> </w:t>
            </w:r>
            <w:r w:rsidRPr="00356119">
              <w:rPr>
                <w:bCs/>
                <w:sz w:val="20"/>
              </w:rPr>
              <w:t>Entrepreneurship Studies</w:t>
            </w:r>
          </w:p>
        </w:tc>
      </w:tr>
      <w:tr w:rsidR="00EB1763" w14:paraId="0AD0A159" w14:textId="77777777" w:rsidTr="00501E7A">
        <w:trPr>
          <w:trHeight w:val="350"/>
        </w:trPr>
        <w:tc>
          <w:tcPr>
            <w:tcW w:w="2500" w:type="pct"/>
          </w:tcPr>
          <w:p w14:paraId="0CFB8305" w14:textId="77777777" w:rsidR="00EB1763" w:rsidRPr="75FF0E33" w:rsidRDefault="00EB1763" w:rsidP="00501E7A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56119">
              <w:rPr>
                <w:color w:val="231F20"/>
                <w:sz w:val="20"/>
                <w:szCs w:val="20"/>
              </w:rPr>
              <w:t>ACC 3313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56119">
              <w:rPr>
                <w:color w:val="231F20"/>
                <w:sz w:val="20"/>
                <w:szCs w:val="20"/>
              </w:rPr>
              <w:t>Intermediate Accounting I</w:t>
            </w:r>
          </w:p>
        </w:tc>
        <w:tc>
          <w:tcPr>
            <w:tcW w:w="2500" w:type="pct"/>
          </w:tcPr>
          <w:p w14:paraId="27DE00C7" w14:textId="77777777" w:rsidR="00EB1763" w:rsidRDefault="00EB1763" w:rsidP="00501E7A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356119">
              <w:rPr>
                <w:color w:val="231F20"/>
                <w:sz w:val="20"/>
              </w:rPr>
              <w:t>MGT 4375</w:t>
            </w:r>
            <w:r>
              <w:rPr>
                <w:color w:val="231F20"/>
                <w:sz w:val="20"/>
              </w:rPr>
              <w:t xml:space="preserve"> </w:t>
            </w:r>
            <w:r w:rsidRPr="00356119">
              <w:rPr>
                <w:color w:val="231F20"/>
                <w:sz w:val="20"/>
              </w:rPr>
              <w:t>Organizational Behavior and Human Relations</w:t>
            </w:r>
          </w:p>
        </w:tc>
      </w:tr>
      <w:tr w:rsidR="00EB1763" w14:paraId="2FD40B11" w14:textId="77777777" w:rsidTr="00501E7A">
        <w:trPr>
          <w:trHeight w:val="350"/>
        </w:trPr>
        <w:tc>
          <w:tcPr>
            <w:tcW w:w="2500" w:type="pct"/>
          </w:tcPr>
          <w:p w14:paraId="00CA78A7" w14:textId="77777777" w:rsidR="00EB1763" w:rsidRPr="75FF0E33" w:rsidRDefault="00EB1763" w:rsidP="00501E7A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56119">
              <w:rPr>
                <w:color w:val="231F20"/>
                <w:sz w:val="20"/>
                <w:szCs w:val="20"/>
              </w:rPr>
              <w:t>BLAW 336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56119">
              <w:rPr>
                <w:color w:val="231F20"/>
                <w:sz w:val="20"/>
                <w:szCs w:val="20"/>
              </w:rPr>
              <w:t>Business Organizations and Government Regulations</w:t>
            </w:r>
          </w:p>
        </w:tc>
        <w:tc>
          <w:tcPr>
            <w:tcW w:w="2500" w:type="pct"/>
          </w:tcPr>
          <w:p w14:paraId="72833D50" w14:textId="77777777" w:rsidR="00EB1763" w:rsidRDefault="00EB1763" w:rsidP="00501E7A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356119">
              <w:rPr>
                <w:color w:val="231F20"/>
                <w:sz w:val="20"/>
              </w:rPr>
              <w:t>MKT 3370</w:t>
            </w:r>
            <w:r>
              <w:rPr>
                <w:color w:val="231F20"/>
                <w:sz w:val="20"/>
              </w:rPr>
              <w:t xml:space="preserve"> </w:t>
            </w:r>
            <w:r w:rsidRPr="00356119">
              <w:rPr>
                <w:color w:val="231F20"/>
                <w:sz w:val="20"/>
              </w:rPr>
              <w:t>Marketing Research</w:t>
            </w:r>
          </w:p>
        </w:tc>
      </w:tr>
      <w:tr w:rsidR="00EB1763" w14:paraId="6669147C" w14:textId="77777777" w:rsidTr="00501E7A">
        <w:trPr>
          <w:trHeight w:val="350"/>
        </w:trPr>
        <w:tc>
          <w:tcPr>
            <w:tcW w:w="2500" w:type="pct"/>
          </w:tcPr>
          <w:p w14:paraId="74B96ADB" w14:textId="77777777" w:rsidR="00EB1763" w:rsidRDefault="00EB1763" w:rsidP="00501E7A">
            <w:pPr>
              <w:pStyle w:val="TableParagraph"/>
              <w:spacing w:before="0"/>
              <w:ind w:left="65"/>
              <w:rPr>
                <w:sz w:val="20"/>
              </w:rPr>
            </w:pPr>
            <w:r w:rsidRPr="00356119">
              <w:rPr>
                <w:sz w:val="20"/>
              </w:rPr>
              <w:t>ECO 3335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Managerial Economics</w:t>
            </w:r>
          </w:p>
        </w:tc>
        <w:tc>
          <w:tcPr>
            <w:tcW w:w="2500" w:type="pct"/>
          </w:tcPr>
          <w:p w14:paraId="0845520B" w14:textId="77777777" w:rsidR="00EB1763" w:rsidRDefault="00EB1763" w:rsidP="00501E7A">
            <w:pPr>
              <w:pStyle w:val="TableParagraph"/>
              <w:spacing w:before="0"/>
              <w:rPr>
                <w:sz w:val="20"/>
              </w:rPr>
            </w:pPr>
            <w:r w:rsidRPr="00356119">
              <w:rPr>
                <w:sz w:val="20"/>
              </w:rPr>
              <w:t>MKT 3387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Digital Marketing</w:t>
            </w:r>
          </w:p>
        </w:tc>
      </w:tr>
      <w:tr w:rsidR="00EB1763" w14:paraId="4F0DCC69" w14:textId="77777777" w:rsidTr="00501E7A">
        <w:trPr>
          <w:trHeight w:val="350"/>
        </w:trPr>
        <w:tc>
          <w:tcPr>
            <w:tcW w:w="2500" w:type="pct"/>
          </w:tcPr>
          <w:p w14:paraId="6843C47E" w14:textId="77777777" w:rsidR="00EB1763" w:rsidRDefault="00EB1763" w:rsidP="00501E7A">
            <w:pPr>
              <w:pStyle w:val="TableParagraph"/>
              <w:spacing w:before="0"/>
              <w:ind w:left="65"/>
              <w:rPr>
                <w:sz w:val="20"/>
              </w:rPr>
            </w:pPr>
            <w:r w:rsidRPr="00356119">
              <w:rPr>
                <w:sz w:val="20"/>
              </w:rPr>
              <w:t>ECO 4313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Econometrics</w:t>
            </w:r>
          </w:p>
        </w:tc>
        <w:tc>
          <w:tcPr>
            <w:tcW w:w="2500" w:type="pct"/>
          </w:tcPr>
          <w:p w14:paraId="0AD601C0" w14:textId="77777777" w:rsidR="00EB1763" w:rsidRDefault="00EB1763" w:rsidP="00501E7A">
            <w:pPr>
              <w:pStyle w:val="TableParagraph"/>
              <w:spacing w:before="0"/>
              <w:rPr>
                <w:sz w:val="20"/>
              </w:rPr>
            </w:pPr>
            <w:r w:rsidRPr="00356119">
              <w:rPr>
                <w:sz w:val="20"/>
              </w:rPr>
              <w:t>MKT 4310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International Marketing</w:t>
            </w:r>
          </w:p>
        </w:tc>
      </w:tr>
      <w:tr w:rsidR="00EB1763" w14:paraId="4A90B02C" w14:textId="77777777" w:rsidTr="00501E7A">
        <w:trPr>
          <w:trHeight w:val="349"/>
        </w:trPr>
        <w:tc>
          <w:tcPr>
            <w:tcW w:w="2500" w:type="pct"/>
          </w:tcPr>
          <w:p w14:paraId="5F67B1AF" w14:textId="77777777" w:rsidR="00EB1763" w:rsidRDefault="00EB1763" w:rsidP="00501E7A">
            <w:pPr>
              <w:pStyle w:val="TableParagraph"/>
              <w:spacing w:before="0"/>
              <w:ind w:left="65"/>
              <w:rPr>
                <w:sz w:val="20"/>
              </w:rPr>
            </w:pPr>
            <w:r w:rsidRPr="00356119">
              <w:rPr>
                <w:sz w:val="20"/>
              </w:rPr>
              <w:t>FIN 3313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Financial Management</w:t>
            </w:r>
          </w:p>
        </w:tc>
        <w:tc>
          <w:tcPr>
            <w:tcW w:w="2500" w:type="pct"/>
          </w:tcPr>
          <w:p w14:paraId="281862BD" w14:textId="77777777" w:rsidR="00EB1763" w:rsidRDefault="00EB1763" w:rsidP="00501E7A">
            <w:pPr>
              <w:pStyle w:val="TableParagraph"/>
              <w:spacing w:before="0"/>
              <w:rPr>
                <w:sz w:val="20"/>
              </w:rPr>
            </w:pPr>
            <w:r w:rsidRPr="00356119">
              <w:rPr>
                <w:sz w:val="20"/>
              </w:rPr>
              <w:t>MKT 4337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Marketing Management</w:t>
            </w:r>
          </w:p>
        </w:tc>
      </w:tr>
    </w:tbl>
    <w:p w14:paraId="13176793" w14:textId="77777777" w:rsidR="00EB1763" w:rsidRDefault="00EB1763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60A2AFB2" w14:textId="77777777" w:rsidR="00C13A50" w:rsidRDefault="00C13A5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109A209E" w14:textId="77777777" w:rsidR="0036762C" w:rsidRDefault="0036762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3A668D0E" w14:textId="77777777" w:rsidR="000379F0" w:rsidRDefault="000379F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4299DEA8" w14:textId="3523A6F9" w:rsidR="00477E10" w:rsidRPr="004154C9" w:rsidRDefault="00477E10" w:rsidP="004154C9">
      <w:pPr>
        <w:tabs>
          <w:tab w:val="left" w:pos="960"/>
        </w:tabs>
        <w:jc w:val="center"/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lastRenderedPageBreak/>
        <w:t xml:space="preserve">TXST Bachelor of Business Administration with a Major in </w:t>
      </w:r>
      <w:r w:rsidR="003B0134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Information Systems with a concentration </w:t>
      </w:r>
      <w:r w:rsidR="00D30416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>in Business Analytics</w:t>
      </w:r>
      <w:r w:rsidR="003B0134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 </w:t>
      </w: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>Degree Requirements:</w:t>
      </w:r>
    </w:p>
    <w:p w14:paraId="6CFE906E" w14:textId="1D1679A5" w:rsidR="00253263" w:rsidRPr="00253263" w:rsidRDefault="00253263" w:rsidP="00253263">
      <w:pPr>
        <w:pStyle w:val="ListParagraph"/>
        <w:numPr>
          <w:ilvl w:val="0"/>
          <w:numId w:val="1"/>
        </w:numPr>
        <w:rPr>
          <w:rStyle w:val="eop"/>
          <w:rFonts w:asciiTheme="majorHAnsi" w:hAnsiTheme="majorHAnsi"/>
          <w:color w:val="000000" w:themeColor="text1"/>
        </w:rPr>
      </w:pPr>
      <w:r w:rsidRPr="00253263">
        <w:rPr>
          <w:rStyle w:val="eop"/>
          <w:rFonts w:asciiTheme="majorHAnsi" w:hAnsiTheme="majorHAnsi"/>
          <w:color w:val="000000" w:themeColor="text1"/>
        </w:rPr>
        <w:t xml:space="preserve">Admission Requirements: Specific admission requirements that must be met are based on the total number of college credit hours a student has completed and has posted to their Texas State transcript at the time of application submission. Review </w:t>
      </w:r>
      <w:hyperlink r:id="rId13" w:history="1">
        <w:r w:rsidRPr="00253263">
          <w:rPr>
            <w:rStyle w:val="Hyperlink"/>
            <w:rFonts w:asciiTheme="majorHAnsi" w:hAnsiTheme="majorHAnsi"/>
          </w:rPr>
          <w:t>McCoy College of Business</w:t>
        </w:r>
      </w:hyperlink>
      <w:r w:rsidRPr="00253263">
        <w:rPr>
          <w:rStyle w:val="eop"/>
          <w:rFonts w:asciiTheme="majorHAnsi" w:hAnsiTheme="majorHAnsi"/>
          <w:color w:val="000000" w:themeColor="text1"/>
        </w:rPr>
        <w:t xml:space="preserve"> website for additional information. </w:t>
      </w:r>
    </w:p>
    <w:p w14:paraId="78414BEA" w14:textId="145070A8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achieve the following minimum grade-point averages for graduation:</w:t>
      </w:r>
    </w:p>
    <w:p w14:paraId="7C0A40C6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Texas State GPA of 2.00</w:t>
      </w:r>
    </w:p>
    <w:p w14:paraId="3063D402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Business GPA of 2.25 (includes common business core, major(s), and restrictive/advanced electives); and</w:t>
      </w:r>
    </w:p>
    <w:p w14:paraId="00C90FBF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GPA of 2.0 in the minor(s); and</w:t>
      </w:r>
    </w:p>
    <w:p w14:paraId="2834065E" w14:textId="3C6DBCA6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major GPA of 2.25.</w:t>
      </w:r>
    </w:p>
    <w:p w14:paraId="79A32DFD" w14:textId="3E3F0023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 xml:space="preserve">Nine hours of writing intensive (WI) coursework are required for graduation. </w:t>
      </w:r>
    </w:p>
    <w:p w14:paraId="04284357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complete a minimum of 36 advanced hours (3000 or 4000 level courses).</w:t>
      </w:r>
    </w:p>
    <w:p w14:paraId="4179A50F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The number of free electives a student will complete varies, depending on the number of hours needed to satisfy the 120 and/or the 36 advanced or 9 hours writing intensive requirements. Students should consult with the academic advisor before enrolling in any free elective courses to ensure that electives are needed.</w:t>
      </w:r>
    </w:p>
    <w:p w14:paraId="1A14D19C" w14:textId="41DF2BA8" w:rsidR="00213EA0" w:rsidRDefault="00477E10" w:rsidP="0025326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</w:rPr>
      </w:pPr>
      <w:r w:rsidRPr="004154C9">
        <w:rPr>
          <w:rFonts w:asciiTheme="majorHAnsi" w:hAnsiTheme="majorHAnsi"/>
          <w:b/>
          <w:bCs/>
        </w:rPr>
        <w:t>Students should review the catalog entry for the</w:t>
      </w:r>
      <w:r w:rsidRPr="004154C9">
        <w:rPr>
          <w:rFonts w:asciiTheme="majorHAnsi" w:eastAsia="Times New Roman" w:hAnsiTheme="majorHAnsi" w:cs="Times New Roman"/>
          <w:b/>
          <w:bCs/>
          <w:color w:val="501214"/>
          <w:kern w:val="36"/>
        </w:rPr>
        <w:t xml:space="preserve"> </w:t>
      </w:r>
      <w:r w:rsidRPr="00A44996">
        <w:rPr>
          <w:rFonts w:asciiTheme="majorHAnsi" w:hAnsiTheme="majorHAnsi"/>
          <w:b/>
          <w:bCs/>
        </w:rPr>
        <w:t xml:space="preserve">Bachelor of Business Administration (B.B.A.) Major </w:t>
      </w:r>
      <w:r w:rsidR="00A44996">
        <w:rPr>
          <w:rFonts w:asciiTheme="majorHAnsi" w:hAnsiTheme="majorHAnsi"/>
          <w:b/>
          <w:bCs/>
        </w:rPr>
        <w:t xml:space="preserve">in Information Systems with a concentration in </w:t>
      </w:r>
      <w:r w:rsidR="005E5553">
        <w:rPr>
          <w:rFonts w:asciiTheme="majorHAnsi" w:hAnsiTheme="majorHAnsi"/>
          <w:b/>
          <w:bCs/>
        </w:rPr>
        <w:t>Business Anal</w:t>
      </w:r>
      <w:r w:rsidR="00D30416">
        <w:rPr>
          <w:rFonts w:asciiTheme="majorHAnsi" w:hAnsiTheme="majorHAnsi"/>
          <w:b/>
          <w:bCs/>
        </w:rPr>
        <w:t>ytics</w:t>
      </w:r>
      <w:r w:rsidRPr="004154C9">
        <w:rPr>
          <w:rFonts w:asciiTheme="majorHAnsi" w:hAnsiTheme="majorHAnsi"/>
          <w:b/>
          <w:bCs/>
        </w:rPr>
        <w:t xml:space="preserve"> and meet with an advisor before enrolling in TXST coursework.</w:t>
      </w:r>
    </w:p>
    <w:p w14:paraId="38A60191" w14:textId="77777777" w:rsidR="00FA3868" w:rsidRPr="004154C9" w:rsidRDefault="00FA3868" w:rsidP="0025326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</w:rPr>
      </w:pPr>
    </w:p>
    <w:sectPr w:rsidR="00FA3868" w:rsidRPr="004154C9" w:rsidSect="00A64BE8">
      <w:footerReference w:type="default" r:id="rId14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B999" w14:textId="77777777" w:rsidR="00213BFF" w:rsidRDefault="00213BFF" w:rsidP="00247C04">
      <w:pPr>
        <w:spacing w:after="0" w:line="240" w:lineRule="auto"/>
      </w:pPr>
      <w:r>
        <w:separator/>
      </w:r>
    </w:p>
  </w:endnote>
  <w:endnote w:type="continuationSeparator" w:id="0">
    <w:p w14:paraId="7709C5FA" w14:textId="77777777" w:rsidR="00213BFF" w:rsidRDefault="00213BFF" w:rsidP="0024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C928" w14:textId="3C3264A5" w:rsidR="004154C9" w:rsidRDefault="004154C9">
    <w:pPr>
      <w:pStyle w:val="Footer"/>
    </w:pPr>
    <w:r>
      <w:t xml:space="preserve">Updated: </w:t>
    </w:r>
    <w:r w:rsidR="00255DE6">
      <w:t>06/</w:t>
    </w:r>
    <w:r w:rsidR="00EB1763">
      <w:t>30</w:t>
    </w:r>
    <w:r w:rsidR="00255DE6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6217" w14:textId="77777777" w:rsidR="00213BFF" w:rsidRDefault="00213BFF" w:rsidP="00247C04">
      <w:pPr>
        <w:spacing w:after="0" w:line="240" w:lineRule="auto"/>
      </w:pPr>
      <w:r>
        <w:separator/>
      </w:r>
    </w:p>
  </w:footnote>
  <w:footnote w:type="continuationSeparator" w:id="0">
    <w:p w14:paraId="1555AA0D" w14:textId="77777777" w:rsidR="00213BFF" w:rsidRDefault="00213BFF" w:rsidP="0024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59850"/>
    <w:multiLevelType w:val="hybridMultilevel"/>
    <w:tmpl w:val="503EF51E"/>
    <w:lvl w:ilvl="0" w:tplc="3C1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6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4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8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4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9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04"/>
    <w:rsid w:val="000169BC"/>
    <w:rsid w:val="00025DF3"/>
    <w:rsid w:val="0002697A"/>
    <w:rsid w:val="0003355D"/>
    <w:rsid w:val="00036CBB"/>
    <w:rsid w:val="000379F0"/>
    <w:rsid w:val="00046221"/>
    <w:rsid w:val="00062B29"/>
    <w:rsid w:val="000802B1"/>
    <w:rsid w:val="000813BC"/>
    <w:rsid w:val="000951F5"/>
    <w:rsid w:val="000B2BD8"/>
    <w:rsid w:val="000B5CAB"/>
    <w:rsid w:val="000D676B"/>
    <w:rsid w:val="000E21E4"/>
    <w:rsid w:val="000F5A63"/>
    <w:rsid w:val="00115D80"/>
    <w:rsid w:val="00122242"/>
    <w:rsid w:val="00134D8E"/>
    <w:rsid w:val="001401A8"/>
    <w:rsid w:val="0014088C"/>
    <w:rsid w:val="0014114B"/>
    <w:rsid w:val="0015583C"/>
    <w:rsid w:val="001604A5"/>
    <w:rsid w:val="001615C3"/>
    <w:rsid w:val="001B33BF"/>
    <w:rsid w:val="001D07DE"/>
    <w:rsid w:val="0020477A"/>
    <w:rsid w:val="00213BFF"/>
    <w:rsid w:val="00213EA0"/>
    <w:rsid w:val="00216619"/>
    <w:rsid w:val="00247C04"/>
    <w:rsid w:val="00253263"/>
    <w:rsid w:val="00255DE6"/>
    <w:rsid w:val="00256322"/>
    <w:rsid w:val="002659B7"/>
    <w:rsid w:val="00276D26"/>
    <w:rsid w:val="00297D2E"/>
    <w:rsid w:val="002A10F4"/>
    <w:rsid w:val="002C004E"/>
    <w:rsid w:val="002C31A4"/>
    <w:rsid w:val="002C5861"/>
    <w:rsid w:val="002C5BF3"/>
    <w:rsid w:val="002C6864"/>
    <w:rsid w:val="002D021F"/>
    <w:rsid w:val="002D5A4D"/>
    <w:rsid w:val="002D7EB9"/>
    <w:rsid w:val="002E0DFE"/>
    <w:rsid w:val="002F2324"/>
    <w:rsid w:val="00327C5C"/>
    <w:rsid w:val="00347D46"/>
    <w:rsid w:val="0036762C"/>
    <w:rsid w:val="003B0134"/>
    <w:rsid w:val="003B7AD6"/>
    <w:rsid w:val="003C01C9"/>
    <w:rsid w:val="003C78D1"/>
    <w:rsid w:val="003F5DAE"/>
    <w:rsid w:val="00412F49"/>
    <w:rsid w:val="004154C9"/>
    <w:rsid w:val="004168E3"/>
    <w:rsid w:val="00423CC5"/>
    <w:rsid w:val="00425113"/>
    <w:rsid w:val="00446943"/>
    <w:rsid w:val="004556CD"/>
    <w:rsid w:val="00471CB8"/>
    <w:rsid w:val="00477E10"/>
    <w:rsid w:val="00484622"/>
    <w:rsid w:val="00484944"/>
    <w:rsid w:val="004A23DA"/>
    <w:rsid w:val="004B0A0D"/>
    <w:rsid w:val="004B589B"/>
    <w:rsid w:val="004B7078"/>
    <w:rsid w:val="004B70E7"/>
    <w:rsid w:val="004D5959"/>
    <w:rsid w:val="004D7447"/>
    <w:rsid w:val="004E2193"/>
    <w:rsid w:val="005106D5"/>
    <w:rsid w:val="00513801"/>
    <w:rsid w:val="00516401"/>
    <w:rsid w:val="0052563C"/>
    <w:rsid w:val="00535B5C"/>
    <w:rsid w:val="00536391"/>
    <w:rsid w:val="00560212"/>
    <w:rsid w:val="005626D0"/>
    <w:rsid w:val="005663E5"/>
    <w:rsid w:val="00571387"/>
    <w:rsid w:val="00573045"/>
    <w:rsid w:val="00575C78"/>
    <w:rsid w:val="0058598C"/>
    <w:rsid w:val="00587721"/>
    <w:rsid w:val="00592755"/>
    <w:rsid w:val="00592EA2"/>
    <w:rsid w:val="005968EF"/>
    <w:rsid w:val="005A717D"/>
    <w:rsid w:val="005B5C94"/>
    <w:rsid w:val="005B7C58"/>
    <w:rsid w:val="005C7502"/>
    <w:rsid w:val="005D025B"/>
    <w:rsid w:val="005E10BA"/>
    <w:rsid w:val="005E3DE9"/>
    <w:rsid w:val="005E3ED9"/>
    <w:rsid w:val="005E5553"/>
    <w:rsid w:val="006036A7"/>
    <w:rsid w:val="00617893"/>
    <w:rsid w:val="00633531"/>
    <w:rsid w:val="00633EBF"/>
    <w:rsid w:val="0064254D"/>
    <w:rsid w:val="00654C90"/>
    <w:rsid w:val="00675A48"/>
    <w:rsid w:val="0067799F"/>
    <w:rsid w:val="00682572"/>
    <w:rsid w:val="006A11C5"/>
    <w:rsid w:val="006A77C2"/>
    <w:rsid w:val="006E0839"/>
    <w:rsid w:val="00701ED8"/>
    <w:rsid w:val="00705454"/>
    <w:rsid w:val="007075B1"/>
    <w:rsid w:val="007076D4"/>
    <w:rsid w:val="007341FC"/>
    <w:rsid w:val="007453BE"/>
    <w:rsid w:val="0075161D"/>
    <w:rsid w:val="00784937"/>
    <w:rsid w:val="007A6F90"/>
    <w:rsid w:val="007C788D"/>
    <w:rsid w:val="007E0F10"/>
    <w:rsid w:val="007E31AD"/>
    <w:rsid w:val="00811331"/>
    <w:rsid w:val="00813D40"/>
    <w:rsid w:val="00833B5C"/>
    <w:rsid w:val="00843668"/>
    <w:rsid w:val="0085409B"/>
    <w:rsid w:val="0086078B"/>
    <w:rsid w:val="00874443"/>
    <w:rsid w:val="008747EE"/>
    <w:rsid w:val="00877287"/>
    <w:rsid w:val="008835AE"/>
    <w:rsid w:val="008853A8"/>
    <w:rsid w:val="0089477D"/>
    <w:rsid w:val="008A20A8"/>
    <w:rsid w:val="008D15B6"/>
    <w:rsid w:val="008F32A7"/>
    <w:rsid w:val="00900DC5"/>
    <w:rsid w:val="009046EA"/>
    <w:rsid w:val="00905D50"/>
    <w:rsid w:val="009229B1"/>
    <w:rsid w:val="00923371"/>
    <w:rsid w:val="00923FA5"/>
    <w:rsid w:val="0095186D"/>
    <w:rsid w:val="0095454C"/>
    <w:rsid w:val="00966544"/>
    <w:rsid w:val="00972894"/>
    <w:rsid w:val="0097431D"/>
    <w:rsid w:val="00975E40"/>
    <w:rsid w:val="00985721"/>
    <w:rsid w:val="0099373C"/>
    <w:rsid w:val="00997D9D"/>
    <w:rsid w:val="009A0FEB"/>
    <w:rsid w:val="009A348D"/>
    <w:rsid w:val="009E0603"/>
    <w:rsid w:val="009F2FAC"/>
    <w:rsid w:val="009F7ABD"/>
    <w:rsid w:val="00A012AD"/>
    <w:rsid w:val="00A05280"/>
    <w:rsid w:val="00A10F3A"/>
    <w:rsid w:val="00A15B2D"/>
    <w:rsid w:val="00A36376"/>
    <w:rsid w:val="00A41700"/>
    <w:rsid w:val="00A41FCD"/>
    <w:rsid w:val="00A4397F"/>
    <w:rsid w:val="00A44996"/>
    <w:rsid w:val="00A45111"/>
    <w:rsid w:val="00A47258"/>
    <w:rsid w:val="00A6140A"/>
    <w:rsid w:val="00A64BE8"/>
    <w:rsid w:val="00A6753F"/>
    <w:rsid w:val="00A83ABC"/>
    <w:rsid w:val="00A8563D"/>
    <w:rsid w:val="00A97283"/>
    <w:rsid w:val="00AB14D4"/>
    <w:rsid w:val="00AB470D"/>
    <w:rsid w:val="00AC7300"/>
    <w:rsid w:val="00AD5F12"/>
    <w:rsid w:val="00AD64FD"/>
    <w:rsid w:val="00AE3BB6"/>
    <w:rsid w:val="00AE512F"/>
    <w:rsid w:val="00AF0A9A"/>
    <w:rsid w:val="00AF6B21"/>
    <w:rsid w:val="00B02246"/>
    <w:rsid w:val="00B247A5"/>
    <w:rsid w:val="00B268C7"/>
    <w:rsid w:val="00B3144B"/>
    <w:rsid w:val="00B33783"/>
    <w:rsid w:val="00B44F0D"/>
    <w:rsid w:val="00B469B8"/>
    <w:rsid w:val="00B7534C"/>
    <w:rsid w:val="00B8217F"/>
    <w:rsid w:val="00B92BC6"/>
    <w:rsid w:val="00BD4C07"/>
    <w:rsid w:val="00BF523A"/>
    <w:rsid w:val="00C0332E"/>
    <w:rsid w:val="00C0338B"/>
    <w:rsid w:val="00C10309"/>
    <w:rsid w:val="00C13A50"/>
    <w:rsid w:val="00C17069"/>
    <w:rsid w:val="00C27356"/>
    <w:rsid w:val="00C60473"/>
    <w:rsid w:val="00C616C5"/>
    <w:rsid w:val="00C74FE6"/>
    <w:rsid w:val="00C80366"/>
    <w:rsid w:val="00C86527"/>
    <w:rsid w:val="00CA1A1F"/>
    <w:rsid w:val="00CD3131"/>
    <w:rsid w:val="00CE7EB6"/>
    <w:rsid w:val="00D10B34"/>
    <w:rsid w:val="00D30416"/>
    <w:rsid w:val="00D4615A"/>
    <w:rsid w:val="00D50D73"/>
    <w:rsid w:val="00D56B97"/>
    <w:rsid w:val="00D57AB5"/>
    <w:rsid w:val="00D84180"/>
    <w:rsid w:val="00DA1EF0"/>
    <w:rsid w:val="00DC57D3"/>
    <w:rsid w:val="00DF5D96"/>
    <w:rsid w:val="00E25A1D"/>
    <w:rsid w:val="00E27190"/>
    <w:rsid w:val="00E40126"/>
    <w:rsid w:val="00E6112B"/>
    <w:rsid w:val="00E65903"/>
    <w:rsid w:val="00E7230C"/>
    <w:rsid w:val="00E77C73"/>
    <w:rsid w:val="00E872A0"/>
    <w:rsid w:val="00E922B0"/>
    <w:rsid w:val="00EB1763"/>
    <w:rsid w:val="00EC2DE2"/>
    <w:rsid w:val="00EC74C9"/>
    <w:rsid w:val="00ED49B0"/>
    <w:rsid w:val="00ED73B7"/>
    <w:rsid w:val="00EE63BE"/>
    <w:rsid w:val="00F41E8A"/>
    <w:rsid w:val="00F565F1"/>
    <w:rsid w:val="00F6062A"/>
    <w:rsid w:val="00F63659"/>
    <w:rsid w:val="00F82740"/>
    <w:rsid w:val="00FA3868"/>
    <w:rsid w:val="00FA653C"/>
    <w:rsid w:val="00FD4039"/>
    <w:rsid w:val="00FE4D0C"/>
    <w:rsid w:val="00FE5904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A1623"/>
  <w15:chartTrackingRefBased/>
  <w15:docId w15:val="{AB84E75E-9033-4699-AB4B-EB3C89E3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254D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C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04"/>
  </w:style>
  <w:style w:type="paragraph" w:styleId="Footer">
    <w:name w:val="footer"/>
    <w:basedOn w:val="Normal"/>
    <w:link w:val="Foot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04"/>
  </w:style>
  <w:style w:type="character" w:styleId="Hyperlink">
    <w:name w:val="Hyperlink"/>
    <w:basedOn w:val="DefaultParagraphFont"/>
    <w:uiPriority w:val="99"/>
    <w:unhideWhenUsed/>
    <w:rsid w:val="00E271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1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25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55D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355D"/>
    <w:rPr>
      <w:vertAlign w:val="superscript"/>
    </w:rPr>
  </w:style>
  <w:style w:type="table" w:styleId="TableGrid">
    <w:name w:val="Table Grid"/>
    <w:basedOn w:val="TableNormal"/>
    <w:uiPriority w:val="59"/>
    <w:rsid w:val="00AE512F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DefaultParagraphFont"/>
    <w:rsid w:val="00477E10"/>
  </w:style>
  <w:style w:type="character" w:styleId="FollowedHyperlink">
    <w:name w:val="FollowedHyperlink"/>
    <w:basedOn w:val="DefaultParagraphFont"/>
    <w:uiPriority w:val="99"/>
    <w:semiHidden/>
    <w:unhideWhenUsed/>
    <w:rsid w:val="00975E4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2697A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13A50"/>
    <w:pPr>
      <w:widowControl w:val="0"/>
      <w:autoSpaceDE w:val="0"/>
      <w:autoSpaceDN w:val="0"/>
      <w:spacing w:before="35" w:after="0" w:line="240" w:lineRule="auto"/>
      <w:ind w:left="6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vising.mccoy.txst.edu/mccoy-internal-admissio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C0332405473488BEA7B623A843797" ma:contentTypeVersion="3" ma:contentTypeDescription="Create a new document." ma:contentTypeScope="" ma:versionID="19da675fc2338c674c1e1415a976dcba">
  <xsd:schema xmlns:xsd="http://www.w3.org/2001/XMLSchema" xmlns:xs="http://www.w3.org/2001/XMLSchema" xmlns:p="http://schemas.microsoft.com/office/2006/metadata/properties" xmlns:ns2="9b1efa17-d8dd-4cd2-9dcb-49cc5381eb30" targetNamespace="http://schemas.microsoft.com/office/2006/metadata/properties" ma:root="true" ma:fieldsID="600addc90c52e56387efacfc26291e8c" ns2:_="">
    <xsd:import namespace="9b1efa17-d8dd-4cd2-9dcb-49cc5381e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efa17-d8dd-4cd2-9dcb-49cc5381e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FD11-39F7-4113-8D0C-353A2A929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efa17-d8dd-4cd2-9dcb-49cc5381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1024C-E28C-4D1C-B2C1-7377DF67A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82C05-F4C2-47DA-BDE4-6389DCF6EA63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b1efa17-d8dd-4cd2-9dcb-49cc5381eb3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8C7245-95DD-435B-9FB0-1F36E55FE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Charles H</dc:creator>
  <cp:keywords/>
  <dc:description/>
  <cp:lastModifiedBy>Evers, Charles H</cp:lastModifiedBy>
  <cp:revision>11</cp:revision>
  <cp:lastPrinted>2025-05-12T18:08:00Z</cp:lastPrinted>
  <dcterms:created xsi:type="dcterms:W3CDTF">2025-07-01T03:53:00Z</dcterms:created>
  <dcterms:modified xsi:type="dcterms:W3CDTF">2025-07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C0332405473488BEA7B623A843797</vt:lpwstr>
  </property>
</Properties>
</file>